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BC14CE" w:rsidRPr="00BC14CE" w14:paraId="3235D59C" w14:textId="77777777" w:rsidTr="00BC14CE">
        <w:trPr>
          <w:trHeight w:val="15338"/>
        </w:trPr>
        <w:tc>
          <w:tcPr>
            <w:tcW w:w="93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28EAAC7" w14:textId="5A054432" w:rsidR="00BC14CE" w:rsidRDefault="00BC14CE" w:rsidP="00BC14CE">
            <w:pPr>
              <w:spacing w:before="480"/>
              <w:ind w:firstLine="0"/>
              <w:jc w:val="center"/>
            </w:pPr>
            <w:r>
              <w:t>TIỂU ĐOÀN 18</w:t>
            </w:r>
          </w:p>
          <w:p w14:paraId="3A364111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  <w:r w:rsidRPr="00BC14CE">
              <w:rPr>
                <w:b/>
                <w:bCs/>
              </w:rPr>
              <w:t>ĐẠI ĐỘI 1</w:t>
            </w:r>
          </w:p>
          <w:p w14:paraId="7B22F954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0530B88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6CCDF3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B706EDF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BCC3E1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09FACE4E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3E3F06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CE23F8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0A9436F3" w14:textId="77777777" w:rsidR="00FA09B3" w:rsidRDefault="00FA09B3" w:rsidP="00BC14CE">
            <w:pPr>
              <w:ind w:firstLine="0"/>
              <w:jc w:val="center"/>
              <w:rPr>
                <w:b/>
                <w:bCs/>
              </w:rPr>
            </w:pPr>
          </w:p>
          <w:p w14:paraId="4012E355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D6AFA48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0491543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566E20F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E3ECBCE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6CA21E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7765CC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530E323" w14:textId="77777777" w:rsidR="00BC14CE" w:rsidRPr="00FA09B3" w:rsidRDefault="00BC14CE" w:rsidP="00BC14CE">
            <w:pPr>
              <w:ind w:firstLine="0"/>
              <w:jc w:val="center"/>
              <w:rPr>
                <w:b/>
                <w:bCs/>
                <w:sz w:val="40"/>
                <w:szCs w:val="32"/>
              </w:rPr>
            </w:pPr>
            <w:r w:rsidRPr="00FA09B3">
              <w:rPr>
                <w:b/>
                <w:bCs/>
                <w:sz w:val="40"/>
                <w:szCs w:val="32"/>
              </w:rPr>
              <w:t>LỊCH</w:t>
            </w:r>
          </w:p>
          <w:p w14:paraId="1C38B571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  <w:r w:rsidRPr="00BC14CE">
              <w:rPr>
                <w:b/>
                <w:bCs/>
              </w:rPr>
              <w:t>TẬP LUYỆN THỂ DỤC SÁ</w:t>
            </w:r>
            <w:r>
              <w:rPr>
                <w:b/>
                <w:bCs/>
              </w:rPr>
              <w:t>NG – THỂ THAO CHIỀU</w:t>
            </w:r>
          </w:p>
          <w:p w14:paraId="788B1F8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6E7EDD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7E5DBF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C1937A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3020C56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BF169A4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919176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E990E43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159960B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D91BAC7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124EE622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E85EBB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5795C7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5CA85AE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9387A0B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BA0B152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FD2535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9F86BA6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8198DD6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63D215D" w14:textId="66F8D816" w:rsidR="00BC14CE" w:rsidRPr="00BC14CE" w:rsidRDefault="00BC14CE" w:rsidP="00BC14CE">
            <w:pPr>
              <w:spacing w:after="48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áng </w:t>
            </w:r>
            <w:r w:rsidR="006472A8">
              <w:rPr>
                <w:b/>
                <w:bCs/>
              </w:rPr>
              <w:t>1</w:t>
            </w:r>
            <w:r w:rsidR="0012158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năm 2023</w:t>
            </w:r>
          </w:p>
        </w:tc>
      </w:tr>
    </w:tbl>
    <w:p w14:paraId="5598E14C" w14:textId="77777777" w:rsidR="00620FF3" w:rsidRPr="00BC14CE" w:rsidRDefault="00BC14CE">
      <w:r w:rsidRPr="00BC14CE">
        <w:lastRenderedPageBreak/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620FF3" w14:paraId="5829CC48" w14:textId="77777777" w:rsidTr="00620FF3">
        <w:tc>
          <w:tcPr>
            <w:tcW w:w="2977" w:type="dxa"/>
          </w:tcPr>
          <w:p w14:paraId="65080A42" w14:textId="77777777" w:rsidR="00620FF3" w:rsidRPr="00EE2EF0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007E642A" w14:textId="77777777" w:rsidR="00620FF3" w:rsidRPr="00EE2EF0" w:rsidRDefault="00620FF3" w:rsidP="007C2A4C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DF10" wp14:editId="1B36D0C5">
                      <wp:simplePos x="0" y="0"/>
                      <wp:positionH relativeFrom="column">
                        <wp:posOffset>51248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B343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5pt,15.45pt" to="9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rGsDcN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6379" w:type="dxa"/>
          </w:tcPr>
          <w:p w14:paraId="0BD55F1A" w14:textId="77777777" w:rsidR="00620FF3" w:rsidRPr="00026D54" w:rsidRDefault="00620FF3" w:rsidP="007C2A4C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14:paraId="13AE12A2" w14:textId="77777777" w:rsid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C72D71" wp14:editId="1E2524A5">
                      <wp:simplePos x="0" y="0"/>
                      <wp:positionH relativeFrom="column">
                        <wp:posOffset>1311604</wp:posOffset>
                      </wp:positionH>
                      <wp:positionV relativeFrom="paragraph">
                        <wp:posOffset>188967</wp:posOffset>
                      </wp:positionV>
                      <wp:extent cx="1190217" cy="372"/>
                      <wp:effectExtent l="0" t="0" r="292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08D8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14.9pt" to="19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14:paraId="180D99F2" w14:textId="77777777" w:rsidR="00620FF3" w:rsidRPr="00C1047D" w:rsidRDefault="00620FF3" w:rsidP="007C2A4C">
            <w:pPr>
              <w:ind w:firstLine="0"/>
              <w:rPr>
                <w:sz w:val="10"/>
                <w:szCs w:val="10"/>
              </w:rPr>
            </w:pPr>
          </w:p>
          <w:p w14:paraId="5CD7A6E0" w14:textId="53EFC00A" w:rsidR="00620FF3" w:rsidRPr="00EE2EF0" w:rsidRDefault="00620FF3" w:rsidP="007C2A4C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>n 01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11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>
              <w:rPr>
                <w:i/>
                <w:spacing w:val="-10"/>
                <w:sz w:val="26"/>
                <w:szCs w:val="26"/>
              </w:rPr>
              <w:t>30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10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05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11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14:paraId="568ED3B3" w14:textId="77777777" w:rsidR="00620FF3" w:rsidRPr="00C1047D" w:rsidRDefault="00620FF3" w:rsidP="00620FF3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620FF3" w14:paraId="25163E78" w14:textId="77777777" w:rsidTr="007C2A4C">
        <w:trPr>
          <w:tblHeader/>
          <w:jc w:val="center"/>
        </w:trPr>
        <w:tc>
          <w:tcPr>
            <w:tcW w:w="959" w:type="dxa"/>
            <w:vAlign w:val="center"/>
          </w:tcPr>
          <w:p w14:paraId="405C694C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34405856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238998E9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70BBE8ED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73E3B478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018F60D9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7483250B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66310A63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026852DB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773F5BB2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54ADA816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620FF3" w14:paraId="10B69E70" w14:textId="77777777" w:rsidTr="007C2A4C">
        <w:trPr>
          <w:jc w:val="center"/>
        </w:trPr>
        <w:tc>
          <w:tcPr>
            <w:tcW w:w="959" w:type="dxa"/>
          </w:tcPr>
          <w:p w14:paraId="61673957" w14:textId="77777777" w:rsidR="00620FF3" w:rsidRDefault="00620FF3" w:rsidP="007C2A4C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00F9DD7" w14:textId="77777777" w:rsidR="00620FF3" w:rsidRDefault="00620FF3" w:rsidP="007C2A4C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22715C7" w14:textId="77777777" w:rsidR="00620FF3" w:rsidRDefault="00620FF3" w:rsidP="007C2A4C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307B3083" w14:textId="77777777" w:rsidR="00620FF3" w:rsidRDefault="00620FF3" w:rsidP="007C2A4C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100D46F" w14:textId="77777777" w:rsidR="00620FF3" w:rsidRDefault="00620FF3" w:rsidP="007C2A4C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17E24B57" w14:textId="77777777" w:rsidR="00620FF3" w:rsidRDefault="00620FF3" w:rsidP="007C2A4C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5F71181B" w14:textId="77777777" w:rsidR="00620FF3" w:rsidRDefault="00620FF3" w:rsidP="007C2A4C">
            <w:pPr>
              <w:ind w:firstLine="0"/>
              <w:jc w:val="center"/>
            </w:pPr>
            <w:r>
              <w:t>7</w:t>
            </w:r>
          </w:p>
        </w:tc>
      </w:tr>
      <w:tr w:rsidR="00620FF3" w14:paraId="1D6BC640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48E8E995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14:paraId="2A55CA21" w14:textId="23ED79AF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/10</w:t>
            </w:r>
          </w:p>
          <w:p w14:paraId="38381507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A8B7A7E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33E72285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5240DA0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32B8DA4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08E5903E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9DB4ED2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78F53F71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4AA157AC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AAD33D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1AA3DC2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B100AFB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181E7F3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FAC018F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34C4B234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59EB8BDB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38FC7FC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F80B26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FD0B3B4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48AE6D1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FC5C561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2131F1D5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41738D2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04ADD4BB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C6139E9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8F761F4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575C454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1F99990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F851B5A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0773711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58886C41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3745E2F1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BC6B89E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A53F18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2B725050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B7FE9AC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53458CE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543FB133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A7DCD9E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039CC910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F200867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AEF0A8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736583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90A1A39" w14:textId="77777777" w:rsidR="00620FF3" w:rsidRPr="00BA0DC6" w:rsidRDefault="00620FF3" w:rsidP="007C2A4C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1EA6791A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30DA21D0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14:paraId="3B4FE87A" w14:textId="2147E77A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1/10</w:t>
            </w:r>
          </w:p>
          <w:p w14:paraId="039667D7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1A5C93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A5E5974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09AA01D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6FD64BB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20E3EDC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278E718A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46E5EC38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380963C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7107A0E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E27211C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7E2E0795" w14:textId="77777777" w:rsidR="00620FF3" w:rsidRPr="00BA0DC6" w:rsidRDefault="00620FF3" w:rsidP="007C2A4C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22DF88D9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DA3FB61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EFACAE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03C04D2E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35D9982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8D6C1C1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1D3E56D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915580B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1777761F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491A10E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1DC871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436E0CF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85B372B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E6061E2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297FF35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C266181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01298060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CFB383C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CA93FBF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73FF5614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5963959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F22DD62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793A81B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6A4F3CC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2B8E0430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02E9D3F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7534079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FDD24FC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1E08A2A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E212857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91560D7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44311F63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3C2C00BE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02437C82" w14:textId="77777777" w:rsidR="00620FF3" w:rsidRPr="00CD4E8E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720C3D3F" w14:textId="66A86A9B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vi-VN"/>
              </w:rPr>
              <w:t>0</w:t>
            </w:r>
            <w:r>
              <w:rPr>
                <w:b/>
              </w:rPr>
              <w:t>1/11</w:t>
            </w:r>
          </w:p>
        </w:tc>
        <w:tc>
          <w:tcPr>
            <w:tcW w:w="1276" w:type="dxa"/>
            <w:vMerge w:val="restart"/>
            <w:vAlign w:val="center"/>
          </w:tcPr>
          <w:p w14:paraId="5A9698AB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E6BAF90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43B002D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682A88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1D87DEEB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07FA6BB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15FE3BFE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F254453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53BB1E82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8E52E4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B0EE3BA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55430374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06E84B6A" w14:textId="154521B1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18A1E5EC" w14:textId="1FD81070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V</w:t>
            </w:r>
            <w:r>
              <w:rPr>
                <w:lang w:val="vi-VN"/>
              </w:rPr>
              <w:t>ợt, quả cầu</w:t>
            </w:r>
          </w:p>
        </w:tc>
      </w:tr>
      <w:tr w:rsidR="00620FF3" w14:paraId="7377773D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5504E06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4CE125A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70A2B5D3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D264329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FEB37C3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DC712B2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9253539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6AFD836E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49264D74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D76435D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033A07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FD5DFF5" w14:textId="77777777" w:rsidR="00620FF3" w:rsidRPr="00BA0DC6" w:rsidRDefault="00620FF3" w:rsidP="007C2A4C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5DF729B2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AA81377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FF837D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31642249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984161F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B5187AB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1CE6DE2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75A4ADE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54C4F710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E078606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1AD97C1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BA39F74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F2904E5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63ADCAC9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1D497C21" w14:textId="28672C3D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272BC22D" w14:textId="1EA78EF7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0D3217D5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2346FBED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14:paraId="753B8823" w14:textId="244EF850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2/11</w:t>
            </w:r>
          </w:p>
        </w:tc>
        <w:tc>
          <w:tcPr>
            <w:tcW w:w="1276" w:type="dxa"/>
            <w:vMerge w:val="restart"/>
            <w:vAlign w:val="center"/>
          </w:tcPr>
          <w:p w14:paraId="07E2AD24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E18EC76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D342F0D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5FDEACE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9259596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41E87089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62BDF8C1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5C8F49C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95CE149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B3B747B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2F046AF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66D483A9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01CBCD4E" w14:textId="408DE738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</w:t>
            </w:r>
            <w:r>
              <w:rPr>
                <w:lang w:val="vi-VN"/>
              </w:rPr>
              <w:t>ân cầu lông c</w:t>
            </w:r>
          </w:p>
        </w:tc>
        <w:tc>
          <w:tcPr>
            <w:tcW w:w="1262" w:type="dxa"/>
            <w:vAlign w:val="center"/>
          </w:tcPr>
          <w:p w14:paraId="028FD3D3" w14:textId="2FFD130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V</w:t>
            </w:r>
            <w:r>
              <w:rPr>
                <w:lang w:val="vi-VN"/>
              </w:rPr>
              <w:t>ợt, quả cầu</w:t>
            </w:r>
          </w:p>
        </w:tc>
      </w:tr>
      <w:tr w:rsidR="00620FF3" w14:paraId="43684DBF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CFCF04E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E9BBD9E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7C65C12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FC6FA2D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F786FCF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A661B68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6A36625C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1364FC84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37B6890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0671D6E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E0B285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D2D5C93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30456DD1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7292C4FD" w14:textId="033ECBE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</w:t>
            </w:r>
            <w:r>
              <w:rPr>
                <w:lang w:val="vi-VN"/>
              </w:rPr>
              <w:t>ân cầu lông c</w:t>
            </w:r>
          </w:p>
        </w:tc>
        <w:tc>
          <w:tcPr>
            <w:tcW w:w="1262" w:type="dxa"/>
            <w:vAlign w:val="center"/>
          </w:tcPr>
          <w:p w14:paraId="039C047E" w14:textId="71F461DC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V</w:t>
            </w:r>
            <w:r>
              <w:rPr>
                <w:lang w:val="vi-VN"/>
              </w:rPr>
              <w:t>ợt, quả cầu</w:t>
            </w:r>
          </w:p>
        </w:tc>
      </w:tr>
      <w:tr w:rsidR="00620FF3" w14:paraId="29F5DBEA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43803E9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3FABEB7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5732762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DBA9737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A481728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AAD553D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6ABDACE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0644A678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80279FF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20F0B3E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62F4109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DDEC552" w14:textId="77777777" w:rsidR="00620FF3" w:rsidRPr="00BA0DC6" w:rsidRDefault="00620FF3" w:rsidP="007C2A4C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734E0CBF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12B30E9B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14:paraId="7A440EF2" w14:textId="75197773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3/11</w:t>
            </w:r>
          </w:p>
        </w:tc>
        <w:tc>
          <w:tcPr>
            <w:tcW w:w="1276" w:type="dxa"/>
            <w:vMerge w:val="restart"/>
            <w:vAlign w:val="center"/>
          </w:tcPr>
          <w:p w14:paraId="1FFE546D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7AF98C78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28EE49C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EE508D1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3901317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939390B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6453DEE3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44BEC9B" w14:textId="77777777" w:rsidR="00620FF3" w:rsidRPr="00EE2EF0" w:rsidRDefault="00620FF3" w:rsidP="007C2A4C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FC0BB78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7229" w:type="dxa"/>
            <w:gridSpan w:val="5"/>
            <w:vAlign w:val="center"/>
          </w:tcPr>
          <w:p w14:paraId="5FE4B72B" w14:textId="77777777" w:rsidR="00620FF3" w:rsidRPr="00BA0DC6" w:rsidRDefault="00620FF3" w:rsidP="007C2A4C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7BA17E2E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09A8462" w14:textId="77777777" w:rsidR="00620FF3" w:rsidRPr="00EE2EF0" w:rsidRDefault="00620FF3" w:rsidP="007C2A4C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D555E1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0D4C6E03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8251CCA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2CE57F5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1114565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EA0030B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546CE096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D72ABF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33BE2F2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B7E2B05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2450EC5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3E547EFF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A98D7E6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49F7588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đá</w:t>
            </w:r>
          </w:p>
        </w:tc>
      </w:tr>
      <w:tr w:rsidR="00620FF3" w14:paraId="7422DCF4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FF0AFD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F967A4F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ADF1352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AF51CE9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862F49A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74EAFC1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0B969F6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1DD0D70D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8836DA1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511B664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38F12BC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2CEB287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5EA3C52D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BD02AE9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C0B0523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14:paraId="6FD6BE33" w14:textId="77777777" w:rsidR="00620FF3" w:rsidRPr="00E14EE6" w:rsidRDefault="00620FF3" w:rsidP="00620FF3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20FF3" w14:paraId="1FCB50A9" w14:textId="77777777" w:rsidTr="007C2A4C">
        <w:tc>
          <w:tcPr>
            <w:tcW w:w="4785" w:type="dxa"/>
          </w:tcPr>
          <w:p w14:paraId="1C4B9860" w14:textId="77777777" w:rsidR="00620FF3" w:rsidRPr="00980CB0" w:rsidRDefault="00620FF3" w:rsidP="007C2A4C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1B215971" w14:textId="77777777" w:rsidR="00620FF3" w:rsidRDefault="00620FF3" w:rsidP="007C2A4C">
            <w:pPr>
              <w:ind w:firstLine="0"/>
            </w:pPr>
            <w:r>
              <w:t>- Phương án 1:</w:t>
            </w:r>
          </w:p>
          <w:p w14:paraId="6971113A" w14:textId="77777777" w:rsidR="00620FF3" w:rsidRDefault="00620FF3" w:rsidP="007C2A4C">
            <w:pPr>
              <w:ind w:firstLine="0"/>
            </w:pPr>
            <w:r>
              <w:t>+ Thể dục tay không bài 1,2,3,4.</w:t>
            </w:r>
          </w:p>
          <w:p w14:paraId="31AEBB5B" w14:textId="77777777" w:rsidR="00620FF3" w:rsidRDefault="00620FF3" w:rsidP="007C2A4C">
            <w:pPr>
              <w:ind w:firstLine="0"/>
            </w:pPr>
            <w:r>
              <w:t>+ Võ thể dục</w:t>
            </w:r>
          </w:p>
          <w:p w14:paraId="1756715F" w14:textId="77777777" w:rsidR="00620FF3" w:rsidRDefault="00620FF3" w:rsidP="007C2A4C">
            <w:pPr>
              <w:ind w:firstLine="0"/>
            </w:pPr>
            <w:r>
              <w:t>+ Bài liên quyền</w:t>
            </w:r>
          </w:p>
          <w:p w14:paraId="6A47FEC9" w14:textId="77777777" w:rsidR="00620FF3" w:rsidRDefault="00620FF3" w:rsidP="007C2A4C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6706447A" w14:textId="77777777" w:rsidR="00620FF3" w:rsidRPr="00980CB0" w:rsidRDefault="00620FF3" w:rsidP="007C2A4C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767DE5E4" w14:textId="77777777" w:rsidR="00620FF3" w:rsidRDefault="00620FF3" w:rsidP="007C2A4C">
            <w:pPr>
              <w:ind w:firstLine="0"/>
            </w:pPr>
            <w:r>
              <w:t>- Phương án 1: Chạy ngắn, nhảy, xà.</w:t>
            </w:r>
          </w:p>
          <w:p w14:paraId="56E95968" w14:textId="77777777" w:rsidR="00620FF3" w:rsidRDefault="00620FF3" w:rsidP="007C2A4C">
            <w:pPr>
              <w:ind w:firstLine="0"/>
            </w:pPr>
            <w:r>
              <w:t>- Phương án 2: Vượt vật cản, tạ.</w:t>
            </w:r>
          </w:p>
          <w:p w14:paraId="5117D51B" w14:textId="27364410" w:rsidR="00620FF3" w:rsidRDefault="00620FF3" w:rsidP="007C2A4C">
            <w:pPr>
              <w:ind w:firstLine="0"/>
            </w:pPr>
            <w:r>
              <w:t>- Phương án 3: Cầu lông.</w:t>
            </w:r>
          </w:p>
          <w:p w14:paraId="1A573CFC" w14:textId="77777777" w:rsidR="00620FF3" w:rsidRDefault="00620FF3" w:rsidP="007C2A4C">
            <w:pPr>
              <w:ind w:firstLine="0"/>
            </w:pPr>
            <w:r>
              <w:t>- Phương án 4: Bóng chuyền, Bóng đá</w:t>
            </w:r>
          </w:p>
        </w:tc>
      </w:tr>
    </w:tbl>
    <w:p w14:paraId="55E23750" w14:textId="77777777" w:rsidR="00620FF3" w:rsidRDefault="00620FF3" w:rsidP="00620F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620FF3" w14:paraId="4BB1C16A" w14:textId="77777777" w:rsidTr="007C2A4C">
        <w:tc>
          <w:tcPr>
            <w:tcW w:w="4785" w:type="dxa"/>
          </w:tcPr>
          <w:p w14:paraId="6270E2AF" w14:textId="77777777" w:rsidR="00620FF3" w:rsidRDefault="00620FF3" w:rsidP="007C2A4C">
            <w:pPr>
              <w:ind w:firstLine="0"/>
            </w:pPr>
          </w:p>
        </w:tc>
        <w:tc>
          <w:tcPr>
            <w:tcW w:w="4785" w:type="dxa"/>
          </w:tcPr>
          <w:p w14:paraId="1FB53FA0" w14:textId="77777777" w:rsidR="00620FF3" w:rsidRPr="00980CB0" w:rsidRDefault="00620FF3" w:rsidP="007C2A4C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07568DC2" w14:textId="77777777" w:rsidR="00620FF3" w:rsidRPr="00980CB0" w:rsidRDefault="00620FF3" w:rsidP="007C2A4C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1E88FA89" w14:textId="77777777" w:rsidR="00620FF3" w:rsidRDefault="00620FF3" w:rsidP="007C2A4C">
            <w:pPr>
              <w:ind w:firstLine="0"/>
              <w:jc w:val="center"/>
            </w:pPr>
          </w:p>
          <w:p w14:paraId="08000FF2" w14:textId="77777777" w:rsidR="00620FF3" w:rsidRDefault="00620FF3" w:rsidP="007C2A4C">
            <w:pPr>
              <w:ind w:firstLine="0"/>
            </w:pPr>
          </w:p>
          <w:p w14:paraId="057076E8" w14:textId="77777777" w:rsidR="00620FF3" w:rsidRDefault="00620FF3" w:rsidP="007C2A4C">
            <w:pPr>
              <w:ind w:firstLine="0"/>
            </w:pPr>
          </w:p>
          <w:p w14:paraId="468E5A67" w14:textId="77777777" w:rsidR="00620FF3" w:rsidRPr="00FB3D78" w:rsidRDefault="00620FF3" w:rsidP="007C2A4C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5E2EFD21" w14:textId="77777777" w:rsidR="00620FF3" w:rsidRDefault="00620FF3" w:rsidP="007C2A4C">
            <w:pPr>
              <w:ind w:firstLine="0"/>
            </w:pPr>
          </w:p>
        </w:tc>
      </w:tr>
    </w:tbl>
    <w:p w14:paraId="7D55E4F5" w14:textId="77777777" w:rsidR="00620FF3" w:rsidRDefault="00620FF3" w:rsidP="00620FF3"/>
    <w:p w14:paraId="633D88F5" w14:textId="77777777" w:rsidR="00620FF3" w:rsidRDefault="00620FF3" w:rsidP="00620FF3">
      <w:r>
        <w:br w:type="page"/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620FF3" w14:paraId="032644D8" w14:textId="77777777" w:rsidTr="00620FF3">
        <w:tc>
          <w:tcPr>
            <w:tcW w:w="2977" w:type="dxa"/>
          </w:tcPr>
          <w:p w14:paraId="4DE987F5" w14:textId="77777777" w:rsidR="00620FF3" w:rsidRPr="00EE2EF0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131197F3" w14:textId="77777777" w:rsidR="00620FF3" w:rsidRPr="00EE2EF0" w:rsidRDefault="00620FF3" w:rsidP="007C2A4C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2BB84E" wp14:editId="1E4A7E21">
                      <wp:simplePos x="0" y="0"/>
                      <wp:positionH relativeFrom="column">
                        <wp:posOffset>51248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318875500" name="Straight Connector 1318875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8B3B5" id="Straight Connector 131887550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5pt,15.45pt" to="9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rGsDcN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6237" w:type="dxa"/>
          </w:tcPr>
          <w:p w14:paraId="24FF05DE" w14:textId="77777777" w:rsidR="00620FF3" w:rsidRPr="00026D54" w:rsidRDefault="00620FF3" w:rsidP="007C2A4C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14:paraId="6690DF27" w14:textId="77777777" w:rsid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D570DC" wp14:editId="3717A34B">
                      <wp:simplePos x="0" y="0"/>
                      <wp:positionH relativeFrom="column">
                        <wp:posOffset>1327369</wp:posOffset>
                      </wp:positionH>
                      <wp:positionV relativeFrom="paragraph">
                        <wp:posOffset>204733</wp:posOffset>
                      </wp:positionV>
                      <wp:extent cx="1190217" cy="372"/>
                      <wp:effectExtent l="0" t="0" r="29210" b="19050"/>
                      <wp:wrapNone/>
                      <wp:docPr id="96910716" name="Straight Connector 96910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A2D12" id="Straight Connector 969107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16.1pt" to="198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J0ZefrfAAAACQEAAA8AAAAAAAAAAAAAAAAA/AMAAGRycy9kb3ducmV2LnhtbFBLBQYAAAAA&#10;BAAEAPMAAAAIBQAAAAA=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14:paraId="5ECDBC46" w14:textId="77777777" w:rsidR="00620FF3" w:rsidRPr="00C1047D" w:rsidRDefault="00620FF3" w:rsidP="007C2A4C">
            <w:pPr>
              <w:ind w:firstLine="0"/>
              <w:rPr>
                <w:sz w:val="10"/>
                <w:szCs w:val="10"/>
              </w:rPr>
            </w:pPr>
          </w:p>
          <w:p w14:paraId="15BCB2DB" w14:textId="68DC09F9" w:rsidR="00620FF3" w:rsidRPr="00EE2EF0" w:rsidRDefault="00620FF3" w:rsidP="007C2A4C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>n 0</w:t>
            </w:r>
            <w:r>
              <w:rPr>
                <w:i/>
                <w:spacing w:val="-10"/>
                <w:sz w:val="26"/>
                <w:szCs w:val="26"/>
              </w:rPr>
              <w:t>2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11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>
              <w:rPr>
                <w:i/>
                <w:spacing w:val="-10"/>
                <w:sz w:val="26"/>
                <w:szCs w:val="26"/>
              </w:rPr>
              <w:t>06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11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12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11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14:paraId="46372DEC" w14:textId="77777777" w:rsidR="00620FF3" w:rsidRPr="00C1047D" w:rsidRDefault="00620FF3" w:rsidP="00620FF3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620FF3" w14:paraId="4199ABF1" w14:textId="77777777" w:rsidTr="007C2A4C">
        <w:trPr>
          <w:tblHeader/>
          <w:jc w:val="center"/>
        </w:trPr>
        <w:tc>
          <w:tcPr>
            <w:tcW w:w="959" w:type="dxa"/>
            <w:vAlign w:val="center"/>
          </w:tcPr>
          <w:p w14:paraId="4274B517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125410DE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3E17E280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355917C6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35F1E783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1C4B6B9A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146BB2B6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02B3B9B3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43E7C9BD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2E333CF8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7EB6B062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620FF3" w14:paraId="04F52D27" w14:textId="77777777" w:rsidTr="007C2A4C">
        <w:trPr>
          <w:jc w:val="center"/>
        </w:trPr>
        <w:tc>
          <w:tcPr>
            <w:tcW w:w="959" w:type="dxa"/>
          </w:tcPr>
          <w:p w14:paraId="3F661EA2" w14:textId="77777777" w:rsidR="00620FF3" w:rsidRDefault="00620FF3" w:rsidP="007C2A4C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BB1FDC6" w14:textId="77777777" w:rsidR="00620FF3" w:rsidRDefault="00620FF3" w:rsidP="007C2A4C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661755E" w14:textId="77777777" w:rsidR="00620FF3" w:rsidRDefault="00620FF3" w:rsidP="007C2A4C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3E041DB" w14:textId="77777777" w:rsidR="00620FF3" w:rsidRDefault="00620FF3" w:rsidP="007C2A4C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2D4B5CEE" w14:textId="77777777" w:rsidR="00620FF3" w:rsidRDefault="00620FF3" w:rsidP="007C2A4C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3F38DF4B" w14:textId="77777777" w:rsidR="00620FF3" w:rsidRDefault="00620FF3" w:rsidP="007C2A4C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03DB0901" w14:textId="77777777" w:rsidR="00620FF3" w:rsidRDefault="00620FF3" w:rsidP="007C2A4C">
            <w:pPr>
              <w:ind w:firstLine="0"/>
              <w:jc w:val="center"/>
            </w:pPr>
            <w:r>
              <w:t>7</w:t>
            </w:r>
          </w:p>
        </w:tc>
      </w:tr>
      <w:tr w:rsidR="00620FF3" w14:paraId="3FB0D816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4CD1F713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14:paraId="2E007FCD" w14:textId="35DFE6CC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6/11</w:t>
            </w:r>
          </w:p>
          <w:p w14:paraId="6433A487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C3BACB4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85D512E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F0018BD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1C2125B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4D470519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89B7A55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49B2EC02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E5E8939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0BC3499E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DEBFA41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0EC70DF" w14:textId="77777777" w:rsidR="00620FF3" w:rsidRPr="00BA0DC6" w:rsidRDefault="00620FF3" w:rsidP="007C2A4C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602DDFA8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014F020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E4CEEF0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18775C02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6118514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92B2DA0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8823966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6E0FBEF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7CF6385D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AEA1615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15E0C9A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0165C24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4D9B602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4F2837FA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54F85613" w14:textId="6DE5678D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560AF217" w14:textId="17871B57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6599D229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CDD4A17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070030A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04315055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2E37B1B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BF6BDC9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3DB8EFA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908E72E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5F809172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92051E0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7F1D631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B2EB25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1F3C003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1F19F734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422D3DA3" w14:textId="0208B799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5CA27573" w14:textId="220218BC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6EA87D1B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6258A5FE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14:paraId="5203FEB2" w14:textId="195BCD76" w:rsidR="00620FF3" w:rsidRPr="00620FF3" w:rsidRDefault="00620FF3" w:rsidP="00620FF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7/11</w:t>
            </w:r>
          </w:p>
        </w:tc>
        <w:tc>
          <w:tcPr>
            <w:tcW w:w="1276" w:type="dxa"/>
            <w:vMerge w:val="restart"/>
            <w:vAlign w:val="center"/>
          </w:tcPr>
          <w:p w14:paraId="7E4ECB4D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FDA449B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386BD0E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30FBE9E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E1088E4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B607655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67BC90D3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0D47A1B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025D3D0C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DFBA3AA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9C29457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48C1A772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8419216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68E2F62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20FF3" w14:paraId="21B25CD4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480CE0C5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17B18C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75030260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F7F17C3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9BF431F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97EC757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FB22E97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4959B1B0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2A0022A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F7FD43B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5FDC682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3B5325C" w14:textId="77777777" w:rsidR="00620FF3" w:rsidRPr="00BA0DC6" w:rsidRDefault="00620FF3" w:rsidP="007C2A4C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06E70A66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102849B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8A5F5B8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01D04B4B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EE53F9C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2BC60277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65961F3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E0F9580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6AAD71A2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88695B0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E296858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5949E8E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1939C55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66E12E2F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7B5C1F3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42DE714D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20FF3" w14:paraId="0F2BB379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1AED4BD0" w14:textId="77777777" w:rsidR="00620FF3" w:rsidRPr="00CD4E8E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1C823CFC" w14:textId="2A7E81B5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8/11</w:t>
            </w:r>
          </w:p>
        </w:tc>
        <w:tc>
          <w:tcPr>
            <w:tcW w:w="1276" w:type="dxa"/>
            <w:vMerge w:val="restart"/>
            <w:vAlign w:val="center"/>
          </w:tcPr>
          <w:p w14:paraId="4B6A61E5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B3A5992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88B058A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8604E42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11A70CA0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09C1703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29D06DF9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A90D338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103CFE7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4BB279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50AB8D4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176173EF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10A96647" w14:textId="4F5DF9B4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4DC56C16" w14:textId="345A377F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52BEFD3D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C17A51A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25A066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8874D9C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9B92A84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FA109C7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00112D9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43CFCE7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2EDB7043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405E667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164BDB4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0CE9CC0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1603D0D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74130A9D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198B22A5" w14:textId="5C5FBB61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09BCE64B" w14:textId="6CAC1660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30494FCB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36E89D7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2AACC3B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D69C614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DE0D484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545B154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DB0DA81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4BB4B6C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53308DF5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786E542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D15C587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747C0DC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06BE7238" w14:textId="77777777" w:rsidR="00620FF3" w:rsidRPr="00BA0DC6" w:rsidRDefault="00620FF3" w:rsidP="007C2A4C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7E7FCD3A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08C2D204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14:paraId="34FF870C" w14:textId="7792821B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9/11</w:t>
            </w:r>
          </w:p>
        </w:tc>
        <w:tc>
          <w:tcPr>
            <w:tcW w:w="1276" w:type="dxa"/>
            <w:vMerge w:val="restart"/>
            <w:vAlign w:val="center"/>
          </w:tcPr>
          <w:p w14:paraId="49EC958D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43212EC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00CB343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245EEC6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FE60F2D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7E104BF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2427E2EE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7F132F8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B3D022D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E894705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73768060" w14:textId="77777777" w:rsidR="00620FF3" w:rsidRPr="00BA0DC6" w:rsidRDefault="00620FF3" w:rsidP="007C2A4C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3949D639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9398846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F2DA7AB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586147A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3CC5F7D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2783015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7D937DF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4341403A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5974846E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0AC2AC9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7F2584E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73288C5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8B5BEA4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5F5F6195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92F8052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E5AB8E8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20FF3" w14:paraId="7309A961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6095C3B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0242F55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73898EF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14FE67C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149FED5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EC21EC6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8237343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32003184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4B3D87C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284FCC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2E1BE60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951342D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3B4B913E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D0FCAC4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41E2B9D6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20FF3" w14:paraId="56BDF89D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4C786893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14:paraId="42509E27" w14:textId="79D18D73" w:rsidR="00620FF3" w:rsidRPr="00620FF3" w:rsidRDefault="00620FF3" w:rsidP="007C2A4C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</w:rPr>
              <w:t>10/11</w:t>
            </w:r>
          </w:p>
        </w:tc>
        <w:tc>
          <w:tcPr>
            <w:tcW w:w="1276" w:type="dxa"/>
            <w:vMerge w:val="restart"/>
            <w:vAlign w:val="center"/>
          </w:tcPr>
          <w:p w14:paraId="29D01456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EA8FCBD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3F49BCE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A09E9B3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9577D3F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C6CD897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32D38066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0F77E1E" w14:textId="77777777" w:rsidR="00620FF3" w:rsidRPr="00EE2EF0" w:rsidRDefault="00620FF3" w:rsidP="007C2A4C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1AE31FF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2C0C918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8EF862B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27FB0168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6371A7D4" w14:textId="3D975ED1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1A4060EF" w14:textId="4913C76F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23776F0A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6F19F25" w14:textId="77777777" w:rsidR="00620FF3" w:rsidRPr="00EE2EF0" w:rsidRDefault="00620FF3" w:rsidP="007C2A4C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734355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16EAD525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9FFA7EF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FDA5E34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75CDDB0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0B178E3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361A694B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7EB8C8E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27BE6B8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64F1775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6343AB95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68EC9BD7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E4626E2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544E6E43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FE8E917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542EEA7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3CA213B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C69C6DA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0FE5AC1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5BBD67E2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8237F84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4DFC0D2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6F51845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3B1030E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28CF10D2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2AC50EE0" w14:textId="480D0FE8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64D85EE5" w14:textId="47DD10DA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</w:tbl>
    <w:p w14:paraId="0C472A23" w14:textId="77777777" w:rsidR="00620FF3" w:rsidRPr="00E14EE6" w:rsidRDefault="00620FF3" w:rsidP="00620FF3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20FF3" w14:paraId="1590E5EB" w14:textId="77777777" w:rsidTr="007C2A4C">
        <w:tc>
          <w:tcPr>
            <w:tcW w:w="4785" w:type="dxa"/>
          </w:tcPr>
          <w:p w14:paraId="21283CCF" w14:textId="77777777" w:rsidR="00620FF3" w:rsidRPr="00980CB0" w:rsidRDefault="00620FF3" w:rsidP="007C2A4C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1FB19E9A" w14:textId="77777777" w:rsidR="00620FF3" w:rsidRDefault="00620FF3" w:rsidP="007C2A4C">
            <w:pPr>
              <w:ind w:firstLine="0"/>
            </w:pPr>
            <w:r>
              <w:t>- Phương án 1:</w:t>
            </w:r>
          </w:p>
          <w:p w14:paraId="7C1E45C5" w14:textId="77777777" w:rsidR="00620FF3" w:rsidRDefault="00620FF3" w:rsidP="007C2A4C">
            <w:pPr>
              <w:ind w:firstLine="0"/>
            </w:pPr>
            <w:r>
              <w:t>+ Thể dục tay không bài 1,2,3,4.</w:t>
            </w:r>
          </w:p>
          <w:p w14:paraId="30678FE0" w14:textId="77777777" w:rsidR="00620FF3" w:rsidRDefault="00620FF3" w:rsidP="007C2A4C">
            <w:pPr>
              <w:ind w:firstLine="0"/>
            </w:pPr>
            <w:r>
              <w:t>+ Võ thể dục</w:t>
            </w:r>
          </w:p>
          <w:p w14:paraId="10076137" w14:textId="77777777" w:rsidR="00620FF3" w:rsidRDefault="00620FF3" w:rsidP="007C2A4C">
            <w:pPr>
              <w:ind w:firstLine="0"/>
            </w:pPr>
            <w:r>
              <w:t>+ Bài liên quyền</w:t>
            </w:r>
          </w:p>
          <w:p w14:paraId="0629307C" w14:textId="77777777" w:rsidR="00620FF3" w:rsidRDefault="00620FF3" w:rsidP="007C2A4C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7535ACAE" w14:textId="77777777" w:rsidR="00620FF3" w:rsidRPr="00980CB0" w:rsidRDefault="00620FF3" w:rsidP="007C2A4C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272E92C9" w14:textId="77777777" w:rsidR="00620FF3" w:rsidRDefault="00620FF3" w:rsidP="007C2A4C">
            <w:pPr>
              <w:ind w:firstLine="0"/>
            </w:pPr>
            <w:r>
              <w:t>- Phương án 1: Chạy ngắn, nhảy, xà.</w:t>
            </w:r>
          </w:p>
          <w:p w14:paraId="40C2015C" w14:textId="77777777" w:rsidR="00620FF3" w:rsidRDefault="00620FF3" w:rsidP="007C2A4C">
            <w:pPr>
              <w:ind w:firstLine="0"/>
            </w:pPr>
            <w:r>
              <w:t>- Phương án 2: Vượt vật cản, tạ.</w:t>
            </w:r>
          </w:p>
          <w:p w14:paraId="6DBB062E" w14:textId="2D57162A" w:rsidR="00620FF3" w:rsidRDefault="00620FF3" w:rsidP="007C2A4C">
            <w:pPr>
              <w:ind w:firstLine="0"/>
            </w:pPr>
            <w:r>
              <w:t xml:space="preserve">- Phương án 3: </w:t>
            </w:r>
            <w:r w:rsidR="00BD6B85">
              <w:t>Cầu lông.</w:t>
            </w:r>
          </w:p>
          <w:p w14:paraId="3AE8F1CC" w14:textId="77777777" w:rsidR="00620FF3" w:rsidRDefault="00620FF3" w:rsidP="007C2A4C">
            <w:pPr>
              <w:ind w:firstLine="0"/>
            </w:pPr>
            <w:r>
              <w:t>- Phương án 4: Bóng chuyền, Bóng đá</w:t>
            </w:r>
          </w:p>
        </w:tc>
      </w:tr>
    </w:tbl>
    <w:p w14:paraId="72D134CC" w14:textId="77777777" w:rsidR="00620FF3" w:rsidRDefault="00620FF3" w:rsidP="00620F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620FF3" w14:paraId="3322AEE3" w14:textId="77777777" w:rsidTr="007C2A4C">
        <w:tc>
          <w:tcPr>
            <w:tcW w:w="4785" w:type="dxa"/>
          </w:tcPr>
          <w:p w14:paraId="5EE35A70" w14:textId="77777777" w:rsidR="00620FF3" w:rsidRDefault="00620FF3" w:rsidP="007C2A4C">
            <w:pPr>
              <w:ind w:firstLine="0"/>
            </w:pPr>
          </w:p>
        </w:tc>
        <w:tc>
          <w:tcPr>
            <w:tcW w:w="4785" w:type="dxa"/>
          </w:tcPr>
          <w:p w14:paraId="53115CEB" w14:textId="77777777" w:rsidR="00620FF3" w:rsidRPr="00980CB0" w:rsidRDefault="00620FF3" w:rsidP="007C2A4C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5C26823B" w14:textId="77777777" w:rsidR="00620FF3" w:rsidRPr="00980CB0" w:rsidRDefault="00620FF3" w:rsidP="007C2A4C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4C5EE9A0" w14:textId="77777777" w:rsidR="00620FF3" w:rsidRDefault="00620FF3" w:rsidP="007C2A4C">
            <w:pPr>
              <w:ind w:firstLine="0"/>
              <w:jc w:val="center"/>
            </w:pPr>
          </w:p>
          <w:p w14:paraId="703570F2" w14:textId="77777777" w:rsidR="00620FF3" w:rsidRDefault="00620FF3" w:rsidP="007C2A4C">
            <w:pPr>
              <w:ind w:firstLine="0"/>
            </w:pPr>
          </w:p>
          <w:p w14:paraId="4D3ADB3D" w14:textId="77777777" w:rsidR="00620FF3" w:rsidRDefault="00620FF3" w:rsidP="007C2A4C">
            <w:pPr>
              <w:ind w:firstLine="0"/>
            </w:pPr>
          </w:p>
          <w:p w14:paraId="65F99F94" w14:textId="77777777" w:rsidR="00620FF3" w:rsidRDefault="00620FF3" w:rsidP="007C2A4C">
            <w:pPr>
              <w:ind w:firstLine="0"/>
              <w:jc w:val="center"/>
              <w:rPr>
                <w:b/>
                <w:lang w:val="vi-VN"/>
              </w:rPr>
            </w:pPr>
          </w:p>
          <w:p w14:paraId="346BEA9A" w14:textId="77777777" w:rsidR="00620FF3" w:rsidRPr="00FB3D78" w:rsidRDefault="00620FF3" w:rsidP="007C2A4C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2B13D6C3" w14:textId="77777777" w:rsidR="00620FF3" w:rsidRDefault="00620FF3" w:rsidP="007C2A4C">
            <w:pPr>
              <w:ind w:firstLine="0"/>
            </w:pPr>
          </w:p>
        </w:tc>
      </w:tr>
    </w:tbl>
    <w:p w14:paraId="549C0F35" w14:textId="77777777" w:rsidR="00620FF3" w:rsidRDefault="00620FF3" w:rsidP="00620FF3"/>
    <w:p w14:paraId="02004ECE" w14:textId="77777777" w:rsidR="00620FF3" w:rsidRDefault="00620FF3" w:rsidP="00620FF3">
      <w:r>
        <w:br w:type="page"/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620FF3" w14:paraId="1E935F91" w14:textId="77777777" w:rsidTr="00620FF3">
        <w:tc>
          <w:tcPr>
            <w:tcW w:w="2977" w:type="dxa"/>
          </w:tcPr>
          <w:p w14:paraId="08A721DD" w14:textId="77777777" w:rsidR="00620FF3" w:rsidRPr="00EE2EF0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0ECAC386" w14:textId="77777777" w:rsidR="00620FF3" w:rsidRPr="00EE2EF0" w:rsidRDefault="00620FF3" w:rsidP="007C2A4C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C6121F" wp14:editId="47B1FDF0">
                      <wp:simplePos x="0" y="0"/>
                      <wp:positionH relativeFrom="column">
                        <wp:posOffset>51248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2019218248" name="Straight Connector 2019218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C3D7E" id="Straight Connector 201921824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5pt,15.45pt" to="9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rGsDcN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6237" w:type="dxa"/>
          </w:tcPr>
          <w:p w14:paraId="13BBB3EA" w14:textId="77777777" w:rsidR="00620FF3" w:rsidRPr="00026D54" w:rsidRDefault="00620FF3" w:rsidP="007C2A4C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14:paraId="22F1CF62" w14:textId="573AF2A2" w:rsidR="00620FF3" w:rsidRDefault="00620FF3" w:rsidP="007C2A4C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THỂ THAO CHIỀU</w:t>
            </w:r>
          </w:p>
          <w:p w14:paraId="31AD9EFF" w14:textId="0B7B1063" w:rsidR="00620FF3" w:rsidRPr="00C1047D" w:rsidRDefault="00620FF3" w:rsidP="007C2A4C">
            <w:pPr>
              <w:ind w:firstLine="0"/>
              <w:rPr>
                <w:sz w:val="10"/>
                <w:szCs w:val="1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67AF64" wp14:editId="0BC1FAF1">
                      <wp:simplePos x="0" y="0"/>
                      <wp:positionH relativeFrom="column">
                        <wp:posOffset>1366783</wp:posOffset>
                      </wp:positionH>
                      <wp:positionV relativeFrom="paragraph">
                        <wp:posOffset>8146</wp:posOffset>
                      </wp:positionV>
                      <wp:extent cx="1190217" cy="372"/>
                      <wp:effectExtent l="0" t="0" r="29210" b="19050"/>
                      <wp:wrapNone/>
                      <wp:docPr id="1321137234" name="Straight Connector 1321137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A1F14" id="Straight Connector 132113723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.65pt" to="201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" strokecolor="black [3040]"/>
                  </w:pict>
                </mc:Fallback>
              </mc:AlternateContent>
            </w:r>
          </w:p>
          <w:p w14:paraId="6CB95F8C" w14:textId="6F749B85" w:rsidR="00620FF3" w:rsidRPr="00EE2EF0" w:rsidRDefault="00620FF3" w:rsidP="007C2A4C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>n 0</w:t>
            </w:r>
            <w:r>
              <w:rPr>
                <w:i/>
                <w:spacing w:val="-10"/>
                <w:sz w:val="26"/>
                <w:szCs w:val="26"/>
              </w:rPr>
              <w:t>3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11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>(từ ngày</w:t>
            </w:r>
            <w:r>
              <w:rPr>
                <w:i/>
                <w:spacing w:val="-10"/>
                <w:sz w:val="26"/>
                <w:szCs w:val="26"/>
              </w:rPr>
              <w:t xml:space="preserve"> 13 </w:t>
            </w:r>
            <w:r>
              <w:rPr>
                <w:i/>
                <w:spacing w:val="-10"/>
                <w:sz w:val="26"/>
                <w:szCs w:val="26"/>
              </w:rPr>
              <w:t>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11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1</w:t>
            </w:r>
            <w:r>
              <w:rPr>
                <w:i/>
                <w:spacing w:val="-10"/>
                <w:sz w:val="26"/>
                <w:szCs w:val="26"/>
              </w:rPr>
              <w:t>9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11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14:paraId="5E80A782" w14:textId="77777777" w:rsidR="00620FF3" w:rsidRPr="00C1047D" w:rsidRDefault="00620FF3" w:rsidP="00620FF3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620FF3" w14:paraId="02814185" w14:textId="77777777" w:rsidTr="007C2A4C">
        <w:trPr>
          <w:tblHeader/>
          <w:jc w:val="center"/>
        </w:trPr>
        <w:tc>
          <w:tcPr>
            <w:tcW w:w="959" w:type="dxa"/>
            <w:vAlign w:val="center"/>
          </w:tcPr>
          <w:p w14:paraId="4B03A5BA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65F9A5E9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355ED794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12810CE1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7BD7CB7B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20A63348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230A25E7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575CD31A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1F1B7187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7ADEFCCA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5794CCCA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620FF3" w14:paraId="5A37BEA4" w14:textId="77777777" w:rsidTr="007C2A4C">
        <w:trPr>
          <w:jc w:val="center"/>
        </w:trPr>
        <w:tc>
          <w:tcPr>
            <w:tcW w:w="959" w:type="dxa"/>
          </w:tcPr>
          <w:p w14:paraId="33BB4084" w14:textId="77777777" w:rsidR="00620FF3" w:rsidRDefault="00620FF3" w:rsidP="007C2A4C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1A6E072" w14:textId="77777777" w:rsidR="00620FF3" w:rsidRDefault="00620FF3" w:rsidP="007C2A4C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9FD53BF" w14:textId="77777777" w:rsidR="00620FF3" w:rsidRDefault="00620FF3" w:rsidP="007C2A4C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3682BA87" w14:textId="77777777" w:rsidR="00620FF3" w:rsidRDefault="00620FF3" w:rsidP="007C2A4C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03A9559" w14:textId="77777777" w:rsidR="00620FF3" w:rsidRDefault="00620FF3" w:rsidP="007C2A4C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72805C08" w14:textId="77777777" w:rsidR="00620FF3" w:rsidRDefault="00620FF3" w:rsidP="007C2A4C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4157A3E7" w14:textId="77777777" w:rsidR="00620FF3" w:rsidRDefault="00620FF3" w:rsidP="007C2A4C">
            <w:pPr>
              <w:ind w:firstLine="0"/>
              <w:jc w:val="center"/>
            </w:pPr>
            <w:r>
              <w:t>7</w:t>
            </w:r>
          </w:p>
        </w:tc>
      </w:tr>
      <w:tr w:rsidR="00620FF3" w14:paraId="6878169D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27997EBC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14:paraId="469FAE04" w14:textId="5EA0C17E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/11</w:t>
            </w:r>
          </w:p>
          <w:p w14:paraId="76E3A05F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58C6350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5CA9ED9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93CB9CF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9B0FEE8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162FF9C7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98E058F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4ED19AB2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20872CE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792926A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ABC71AA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A616BFC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6788B99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49903962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3CF64569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5E2E8257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A28786D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A0DEAA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7F8AFD44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2230DEC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5D9BFB8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D9CDD64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5E64695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32111CB0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94B36FF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589A3FD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C64E219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542B3F9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AFF1799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7390EA3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2F37D0C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66A7CF0D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58651EB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D01973D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113C418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E56AAC1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DE18660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FED1006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48CBFD3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67474E2F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4EBF17EA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4053EF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84CF367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B228B50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:rsidRPr="00FB3D78" w14:paraId="4BEEFBF3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358F3DE9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14:paraId="5346EF81" w14:textId="45F1203D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/11</w:t>
            </w:r>
          </w:p>
          <w:p w14:paraId="635F1C3A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CABA48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659347F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73FCBE5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57DEF47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B513D87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6B22981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2DE0894E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A447B0F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031C9DD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119EDD7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AC620AE" w14:textId="77777777" w:rsidR="00620FF3" w:rsidRPr="00C84982" w:rsidRDefault="00620FF3" w:rsidP="007C2A4C">
            <w:pPr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1D190802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A0043DD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738368D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62917AB7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21DA0DE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5B104B8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30ED6CC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B531352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3807E0C1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454F8AF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AD5481D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33C41A6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9AF5139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5CBE254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9B69C90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4DA1174E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44E2518B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14628A7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924EA9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6E06184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909E0AA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AFCC030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D65B09B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134E281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7B1849C5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95F23CE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1ED554E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8EE3F0A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6F55B31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DB84A9B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212F40D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1C29651A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126293FD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6DD2F4AA" w14:textId="77777777" w:rsidR="00620FF3" w:rsidRPr="00CD4E8E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5100FF63" w14:textId="1F88D2AF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/11</w:t>
            </w:r>
          </w:p>
        </w:tc>
        <w:tc>
          <w:tcPr>
            <w:tcW w:w="1276" w:type="dxa"/>
            <w:vMerge w:val="restart"/>
            <w:vAlign w:val="center"/>
          </w:tcPr>
          <w:p w14:paraId="2E526CE1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B27CD81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1039891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200D02F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243F8F4A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568D93C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26E995C0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AD4056F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62E159D3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3FE012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F840C5E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07DB7FD7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0AC4212B" w14:textId="76648A11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21391BBB" w14:textId="5004516E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061AEE7A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A229ECB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D32CCDA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0E9B1BF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054AB1B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B34DF90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67145FE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2970155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62646AE5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23B7491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DF3CBFF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E5D001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7696C16" w14:textId="77777777" w:rsidR="00620FF3" w:rsidRPr="00BA0DC6" w:rsidRDefault="00620FF3" w:rsidP="007C2A4C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5A515829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4165CA67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12AAE1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C32754B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6CAAC52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84172BE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1DBE2A1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B91FAD9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72109C5D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DAFFB13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3401477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C5E1025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F9E1909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5F332D95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496899A0" w14:textId="608171D5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4CDA6990" w14:textId="41712658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6ECF7E8B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024BA0F0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14:paraId="2A69C220" w14:textId="6183FC38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/11</w:t>
            </w:r>
          </w:p>
        </w:tc>
        <w:tc>
          <w:tcPr>
            <w:tcW w:w="1276" w:type="dxa"/>
            <w:vMerge w:val="restart"/>
            <w:vAlign w:val="center"/>
          </w:tcPr>
          <w:p w14:paraId="3648FC2D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8FF1DD2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E27C21A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64E3DDB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2A7CF4D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AC8A786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75E5E228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936838C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B615ED0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17F19F1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4131E3A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3C7B4B39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61018D5E" w14:textId="474341E2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139929D1" w14:textId="14CADE29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104E5998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F221152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8FF22C6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EE5D14E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19B9333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86ADAA7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6530B50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6AE5E350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72FF6015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8CFD47E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817A90F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EBD82A2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749670D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360354A3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38D2AECF" w14:textId="03E215F1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0588FA84" w14:textId="794E6761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149D8A92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4A16066E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018D17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388E911C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061AC46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E1ACFBF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5A0B5D0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316BEE31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032D9A07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AD9C26D" w14:textId="77777777" w:rsidR="00620FF3" w:rsidRPr="00BA0DC6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F04C311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4BC1334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7E399C49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0439289B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077ABB9D" w14:textId="77777777" w:rsidR="00620FF3" w:rsidRPr="00BA0DC6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14:paraId="0A7C2AF1" w14:textId="264D82CF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1276" w:type="dxa"/>
            <w:vMerge w:val="restart"/>
            <w:vAlign w:val="center"/>
          </w:tcPr>
          <w:p w14:paraId="58880CCC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765FD3F6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5538638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050E3F2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A4566F9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38C30CF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4F176B6D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FD766A7" w14:textId="77777777" w:rsidR="00620FF3" w:rsidRPr="00EE2EF0" w:rsidRDefault="00620FF3" w:rsidP="007C2A4C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589CBD1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25CDEC7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FDB4792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0A556643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940D0FD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69E39AD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20FF3" w14:paraId="259D43FC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0811CAC" w14:textId="77777777" w:rsidR="00620FF3" w:rsidRPr="00EE2EF0" w:rsidRDefault="00620FF3" w:rsidP="007C2A4C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435D7CB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0A42A0A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4ED8A50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7E0003F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7763AEB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DBF0E87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6E09DCA0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D45E69A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DAC636F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96F69B8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237B43A" w14:textId="77777777" w:rsidR="00620FF3" w:rsidRPr="00BA0DC6" w:rsidRDefault="00620FF3" w:rsidP="007C2A4C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0ACA66CE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B61D1E0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2BD39A5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70593C6A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A6FA7AB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8801A06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57315ED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B1CCBFD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2E4BD7BC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1D6A1AA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204AC67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56EDB8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9EA80E2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345F6486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AA03D6C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06142C9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14:paraId="2EA0226A" w14:textId="77777777" w:rsidR="00620FF3" w:rsidRPr="00E14EE6" w:rsidRDefault="00620FF3" w:rsidP="00620FF3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20FF3" w14:paraId="4E921F62" w14:textId="77777777" w:rsidTr="007C2A4C">
        <w:tc>
          <w:tcPr>
            <w:tcW w:w="4785" w:type="dxa"/>
          </w:tcPr>
          <w:p w14:paraId="5054F993" w14:textId="77777777" w:rsidR="00620FF3" w:rsidRPr="00980CB0" w:rsidRDefault="00620FF3" w:rsidP="007C2A4C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66F757AA" w14:textId="77777777" w:rsidR="00620FF3" w:rsidRDefault="00620FF3" w:rsidP="007C2A4C">
            <w:pPr>
              <w:ind w:firstLine="0"/>
            </w:pPr>
            <w:r>
              <w:t>- Phương án 1:</w:t>
            </w:r>
          </w:p>
          <w:p w14:paraId="39EAF7BD" w14:textId="77777777" w:rsidR="00620FF3" w:rsidRDefault="00620FF3" w:rsidP="007C2A4C">
            <w:pPr>
              <w:ind w:firstLine="0"/>
            </w:pPr>
            <w:r>
              <w:t>+ Thể dục tay không bài 1,2,3,4.</w:t>
            </w:r>
          </w:p>
          <w:p w14:paraId="062EE57B" w14:textId="77777777" w:rsidR="00620FF3" w:rsidRDefault="00620FF3" w:rsidP="007C2A4C">
            <w:pPr>
              <w:ind w:firstLine="0"/>
            </w:pPr>
            <w:r>
              <w:t>+ Võ thể dục</w:t>
            </w:r>
          </w:p>
          <w:p w14:paraId="50264EAA" w14:textId="77777777" w:rsidR="00620FF3" w:rsidRDefault="00620FF3" w:rsidP="007C2A4C">
            <w:pPr>
              <w:ind w:firstLine="0"/>
            </w:pPr>
            <w:r>
              <w:t>+ Bài liên quyền</w:t>
            </w:r>
          </w:p>
          <w:p w14:paraId="68A4A553" w14:textId="77777777" w:rsidR="00620FF3" w:rsidRDefault="00620FF3" w:rsidP="007C2A4C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0F674BA1" w14:textId="77777777" w:rsidR="00620FF3" w:rsidRPr="00980CB0" w:rsidRDefault="00620FF3" w:rsidP="007C2A4C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08CD173D" w14:textId="77777777" w:rsidR="00620FF3" w:rsidRDefault="00620FF3" w:rsidP="007C2A4C">
            <w:pPr>
              <w:ind w:firstLine="0"/>
            </w:pPr>
            <w:r>
              <w:t>- Phương án 1: Chạy ngắn, nhảy, xà.</w:t>
            </w:r>
          </w:p>
          <w:p w14:paraId="3F013808" w14:textId="77777777" w:rsidR="00620FF3" w:rsidRDefault="00620FF3" w:rsidP="007C2A4C">
            <w:pPr>
              <w:ind w:firstLine="0"/>
            </w:pPr>
            <w:r>
              <w:t>- Phương án 2: Vượt vật cản, tạ.</w:t>
            </w:r>
          </w:p>
          <w:p w14:paraId="2CCF5F94" w14:textId="3232D8CF" w:rsidR="00620FF3" w:rsidRDefault="00620FF3" w:rsidP="007C2A4C">
            <w:pPr>
              <w:ind w:firstLine="0"/>
            </w:pPr>
            <w:r>
              <w:t xml:space="preserve">- Phương án 3: </w:t>
            </w:r>
            <w:r w:rsidR="00BD6B85">
              <w:t>Cầu lông.</w:t>
            </w:r>
          </w:p>
          <w:p w14:paraId="2A926DFC" w14:textId="77777777" w:rsidR="00620FF3" w:rsidRDefault="00620FF3" w:rsidP="007C2A4C">
            <w:pPr>
              <w:ind w:firstLine="0"/>
            </w:pPr>
            <w:r>
              <w:t>- Phương án 4: Bóng chuyền, Bóng đá</w:t>
            </w:r>
          </w:p>
        </w:tc>
      </w:tr>
    </w:tbl>
    <w:p w14:paraId="56CACD57" w14:textId="77777777" w:rsidR="00620FF3" w:rsidRDefault="00620FF3" w:rsidP="00620F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620FF3" w14:paraId="2D0D410E" w14:textId="77777777" w:rsidTr="007C2A4C">
        <w:tc>
          <w:tcPr>
            <w:tcW w:w="4785" w:type="dxa"/>
          </w:tcPr>
          <w:p w14:paraId="3D345B2C" w14:textId="77777777" w:rsidR="00620FF3" w:rsidRDefault="00620FF3" w:rsidP="007C2A4C">
            <w:pPr>
              <w:ind w:firstLine="0"/>
            </w:pPr>
          </w:p>
        </w:tc>
        <w:tc>
          <w:tcPr>
            <w:tcW w:w="4785" w:type="dxa"/>
          </w:tcPr>
          <w:p w14:paraId="1C9A7549" w14:textId="77777777" w:rsidR="00620FF3" w:rsidRPr="00980CB0" w:rsidRDefault="00620FF3" w:rsidP="007C2A4C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6C92443D" w14:textId="77777777" w:rsidR="00620FF3" w:rsidRPr="00980CB0" w:rsidRDefault="00620FF3" w:rsidP="007C2A4C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4250C661" w14:textId="77777777" w:rsidR="00620FF3" w:rsidRDefault="00620FF3" w:rsidP="007C2A4C">
            <w:pPr>
              <w:ind w:firstLine="0"/>
              <w:jc w:val="center"/>
            </w:pPr>
          </w:p>
          <w:p w14:paraId="2FD75892" w14:textId="77777777" w:rsidR="00620FF3" w:rsidRDefault="00620FF3" w:rsidP="007C2A4C">
            <w:pPr>
              <w:ind w:firstLine="0"/>
            </w:pPr>
          </w:p>
          <w:p w14:paraId="736DB101" w14:textId="77777777" w:rsidR="00620FF3" w:rsidRDefault="00620FF3" w:rsidP="007C2A4C">
            <w:pPr>
              <w:ind w:firstLine="0"/>
            </w:pPr>
          </w:p>
          <w:p w14:paraId="522C56A4" w14:textId="77777777" w:rsidR="00620FF3" w:rsidRDefault="00620FF3" w:rsidP="007C2A4C">
            <w:pPr>
              <w:ind w:firstLine="0"/>
            </w:pPr>
          </w:p>
          <w:p w14:paraId="0A04C559" w14:textId="77777777" w:rsidR="00620FF3" w:rsidRPr="00FB3D78" w:rsidRDefault="00620FF3" w:rsidP="007C2A4C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74138CCB" w14:textId="77777777" w:rsidR="00620FF3" w:rsidRDefault="00620FF3" w:rsidP="007C2A4C">
            <w:pPr>
              <w:ind w:firstLine="0"/>
            </w:pPr>
          </w:p>
        </w:tc>
      </w:tr>
    </w:tbl>
    <w:p w14:paraId="708592EB" w14:textId="77777777" w:rsidR="00620FF3" w:rsidRDefault="00620FF3" w:rsidP="00620FF3"/>
    <w:p w14:paraId="4F624399" w14:textId="77777777" w:rsidR="00620FF3" w:rsidRDefault="00620FF3" w:rsidP="00620FF3">
      <w:r>
        <w:br w:type="page"/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620FF3" w14:paraId="6236767B" w14:textId="77777777" w:rsidTr="00620FF3">
        <w:tc>
          <w:tcPr>
            <w:tcW w:w="2977" w:type="dxa"/>
          </w:tcPr>
          <w:p w14:paraId="156FDDD7" w14:textId="77777777" w:rsidR="00620FF3" w:rsidRPr="00EE2EF0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7F9E3062" w14:textId="77777777" w:rsidR="00620FF3" w:rsidRPr="00EE2EF0" w:rsidRDefault="00620FF3" w:rsidP="007C2A4C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6C3116" wp14:editId="77A4021D">
                      <wp:simplePos x="0" y="0"/>
                      <wp:positionH relativeFrom="column">
                        <wp:posOffset>51248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2086680986" name="Straight Connector 2086680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09DE2" id="Straight Connector 2086680986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5pt,15.45pt" to="9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rGsDcN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6237" w:type="dxa"/>
          </w:tcPr>
          <w:p w14:paraId="72B3110A" w14:textId="77777777" w:rsidR="00620FF3" w:rsidRPr="00026D54" w:rsidRDefault="00620FF3" w:rsidP="007C2A4C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14:paraId="5AA1AD22" w14:textId="77777777" w:rsid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F20CAB" wp14:editId="05DCD8F6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696563907" name="Straight Connector 696563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22B90" id="Straight Connector 69656390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14:paraId="077BDEFA" w14:textId="77777777" w:rsidR="00620FF3" w:rsidRPr="00C1047D" w:rsidRDefault="00620FF3" w:rsidP="007C2A4C">
            <w:pPr>
              <w:ind w:firstLine="0"/>
              <w:rPr>
                <w:sz w:val="10"/>
                <w:szCs w:val="10"/>
              </w:rPr>
            </w:pPr>
          </w:p>
          <w:p w14:paraId="3625C655" w14:textId="46C149ED" w:rsidR="00620FF3" w:rsidRPr="00EE2EF0" w:rsidRDefault="00620FF3" w:rsidP="007C2A4C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>n 0</w:t>
            </w:r>
            <w:r>
              <w:rPr>
                <w:i/>
                <w:spacing w:val="-10"/>
                <w:sz w:val="26"/>
                <w:szCs w:val="26"/>
              </w:rPr>
              <w:t>4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11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>
              <w:rPr>
                <w:i/>
                <w:spacing w:val="-10"/>
                <w:sz w:val="26"/>
                <w:szCs w:val="26"/>
              </w:rPr>
              <w:t>20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11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2</w:t>
            </w:r>
            <w:r>
              <w:rPr>
                <w:i/>
                <w:spacing w:val="-10"/>
                <w:sz w:val="26"/>
                <w:szCs w:val="26"/>
              </w:rPr>
              <w:t>6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11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14:paraId="6FD9E695" w14:textId="77777777" w:rsidR="00620FF3" w:rsidRDefault="00620FF3" w:rsidP="00620FF3">
      <w:pPr>
        <w:rPr>
          <w:sz w:val="10"/>
          <w:szCs w:val="10"/>
        </w:rPr>
      </w:pPr>
    </w:p>
    <w:p w14:paraId="0B79D09A" w14:textId="77777777" w:rsidR="00BD6B85" w:rsidRPr="00C1047D" w:rsidRDefault="00BD6B85" w:rsidP="00620FF3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620FF3" w14:paraId="488E238B" w14:textId="77777777" w:rsidTr="007C2A4C">
        <w:trPr>
          <w:tblHeader/>
          <w:jc w:val="center"/>
        </w:trPr>
        <w:tc>
          <w:tcPr>
            <w:tcW w:w="959" w:type="dxa"/>
            <w:vAlign w:val="center"/>
          </w:tcPr>
          <w:p w14:paraId="7ECD6516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28AC04FD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6A482B75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6DB827A1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4CD53C8E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2B80F12C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0CB0F9CF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7C6C1EFC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5AEDB0DE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6BA71049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03289FFB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620FF3" w14:paraId="0A2E4DA4" w14:textId="77777777" w:rsidTr="007C2A4C">
        <w:trPr>
          <w:jc w:val="center"/>
        </w:trPr>
        <w:tc>
          <w:tcPr>
            <w:tcW w:w="959" w:type="dxa"/>
          </w:tcPr>
          <w:p w14:paraId="0FF670A8" w14:textId="77777777" w:rsidR="00620FF3" w:rsidRDefault="00620FF3" w:rsidP="007C2A4C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C4C8963" w14:textId="77777777" w:rsidR="00620FF3" w:rsidRDefault="00620FF3" w:rsidP="007C2A4C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F3F8930" w14:textId="77777777" w:rsidR="00620FF3" w:rsidRDefault="00620FF3" w:rsidP="007C2A4C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37EB167" w14:textId="77777777" w:rsidR="00620FF3" w:rsidRDefault="00620FF3" w:rsidP="007C2A4C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E68BAC0" w14:textId="77777777" w:rsidR="00620FF3" w:rsidRDefault="00620FF3" w:rsidP="007C2A4C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62D114AA" w14:textId="77777777" w:rsidR="00620FF3" w:rsidRDefault="00620FF3" w:rsidP="007C2A4C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0A12B173" w14:textId="77777777" w:rsidR="00620FF3" w:rsidRDefault="00620FF3" w:rsidP="007C2A4C">
            <w:pPr>
              <w:ind w:firstLine="0"/>
              <w:jc w:val="center"/>
            </w:pPr>
            <w:r>
              <w:t>7</w:t>
            </w:r>
          </w:p>
        </w:tc>
      </w:tr>
      <w:tr w:rsidR="00620FF3" w14:paraId="30EC5DEC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2D653D48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14:paraId="1FECCF8C" w14:textId="0E97D461" w:rsidR="00620FF3" w:rsidRP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vi-VN"/>
              </w:rPr>
              <w:t>2</w:t>
            </w:r>
            <w:r>
              <w:rPr>
                <w:b/>
              </w:rPr>
              <w:t>0/11</w:t>
            </w:r>
          </w:p>
          <w:p w14:paraId="5AE2DFE9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CB4D45F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0441B79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FDEDE6D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407E3E7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DBEC266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A34A6B5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060EA50D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6DBFD59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70933EA2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D6BE11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8467DB2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351089B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6C3EE35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55966788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49056030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ADE92A0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ABF917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B7FAFAA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C82CB19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0B65CB8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0F0FC222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A974A2C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4F262694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E47E1FC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6B56480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7DD6855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3F83296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3B976B0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2D0B21BE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1F1A4DC4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08DD982B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5A2D575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E3AD3D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0379DECC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564DF38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9D46081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238703C4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DA833F3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509D4F66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8236783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146E7C7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836994E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1A42146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570E06FA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3DFBD525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14:paraId="012CC529" w14:textId="6D9679AD" w:rsidR="00620FF3" w:rsidRPr="00BD6B85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vi-VN"/>
              </w:rPr>
              <w:t>2</w:t>
            </w:r>
            <w:r w:rsidR="00BD6B85">
              <w:rPr>
                <w:b/>
              </w:rPr>
              <w:t>1/11</w:t>
            </w:r>
          </w:p>
          <w:p w14:paraId="2D946BC5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F72F0C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72D4B377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4F5C517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396F852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1C12A06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A75DF8D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12F3DE82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02E8E18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50E106D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798FA0B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2BD46AC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224D03B0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F932A2F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4BC65691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20FF3" w14:paraId="7C41794B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0ABCEEF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A2E7905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73E5989E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A1CE381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1509A50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C3CCFB9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3F9ABD2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7F912373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6D72290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655D2F1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58A3F4B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73AAEE9E" w14:textId="77777777" w:rsidR="00620FF3" w:rsidRPr="00BA0DC6" w:rsidRDefault="00620FF3" w:rsidP="007C2A4C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02B6FCAB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E09DCF3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6E3EF3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2F71E70A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FB940A7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0F20E3A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1188C75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45D11F9F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4B3F9AC9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4107E0CC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647C02F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9A4C641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1569D21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22D6DBF3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7C0AE8E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25F536AF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20FF3" w14:paraId="3951ADDC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6221E83C" w14:textId="77777777" w:rsidR="00620FF3" w:rsidRPr="00CD4E8E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49D7301F" w14:textId="754E8379" w:rsidR="00620FF3" w:rsidRPr="00BD6B85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vi-VN"/>
              </w:rPr>
              <w:t>2</w:t>
            </w:r>
            <w:r w:rsidR="00BD6B85">
              <w:rPr>
                <w:b/>
              </w:rPr>
              <w:t>2/11</w:t>
            </w:r>
          </w:p>
        </w:tc>
        <w:tc>
          <w:tcPr>
            <w:tcW w:w="1276" w:type="dxa"/>
            <w:vMerge w:val="restart"/>
            <w:vAlign w:val="center"/>
          </w:tcPr>
          <w:p w14:paraId="5F5DE56F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3037BACD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5061E64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6C8CCF4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506B7253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50DB125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6CBE1786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D87AD76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91647DC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6CF7B0B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0B030B5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3249762F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4747A83D" w14:textId="5D3D77EB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230E0AB9" w14:textId="0056EF89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38110CED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39951FC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EB1660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4C634F2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2E9FA1D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52CE7F9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6CC3991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3C92EB0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3A7D8B0E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129A4A9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59EA297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1D0415E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D686F2A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0A822C63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D4C6808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3FF3D6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B7A5F89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0B00248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B545336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D08E3EF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91D0CD6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46B9128F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EED7FBF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84A9B8D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13E4FE9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E8C4F65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17CEC6E9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72B19DCD" w14:textId="7FC96748" w:rsidR="00620FF3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22FFB46A" w14:textId="260196B2" w:rsidR="00620FF3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535000A8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4509DFCD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14:paraId="26DB8BDF" w14:textId="2AF8B7B6" w:rsidR="00620FF3" w:rsidRPr="00BD6B85" w:rsidRDefault="00BD6B85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/11</w:t>
            </w:r>
          </w:p>
        </w:tc>
        <w:tc>
          <w:tcPr>
            <w:tcW w:w="1276" w:type="dxa"/>
            <w:vMerge w:val="restart"/>
            <w:vAlign w:val="center"/>
          </w:tcPr>
          <w:p w14:paraId="4F91C007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580BA77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67E2C9D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1826484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25701DB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1EEF0999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5270C616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F361136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83F18D7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7A8A9E0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C89D1F0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3E47BCAE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11E268A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CB97956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20FF3" w14:paraId="28A3918B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4B6C1EC5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DE5512C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167C426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4DCC45C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4660677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912E59C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14FF7E79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72C5AFEB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6135412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E8CF07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FF1A202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3E0D09D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22AFDF1E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00F51B2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76BE04A9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620FF3" w14:paraId="1B80289D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4FAB333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B96380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232AF347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1C3B319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BBAAACA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336BFA8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36635351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3F02A088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EA2CEE0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6E737EC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F593CB0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D7A119E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38047D6E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62D55BD8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lastRenderedPageBreak/>
              <w:t>Sáu</w:t>
            </w:r>
          </w:p>
          <w:p w14:paraId="2E315086" w14:textId="05AE764F" w:rsidR="00620FF3" w:rsidRPr="00BD6B85" w:rsidRDefault="00BD6B85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/11</w:t>
            </w:r>
          </w:p>
        </w:tc>
        <w:tc>
          <w:tcPr>
            <w:tcW w:w="1276" w:type="dxa"/>
            <w:vMerge w:val="restart"/>
            <w:vAlign w:val="center"/>
          </w:tcPr>
          <w:p w14:paraId="34EB0377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36F0BD74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CA0E115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2E7C994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12D22A3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B9681F5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65A1A325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F4CAE3E" w14:textId="77777777" w:rsidR="00620FF3" w:rsidRPr="00EE2EF0" w:rsidRDefault="00620FF3" w:rsidP="007C2A4C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5BC54CB9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B1D4AFF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DD2E0CA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14:paraId="4E06A283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F95629D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50F517DF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6051BBA1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4FCBA2E" w14:textId="77777777" w:rsidR="00620FF3" w:rsidRPr="00EE2EF0" w:rsidRDefault="00620FF3" w:rsidP="007C2A4C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E7F3439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10373C8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C7D89EA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72089B6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64FCB54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E3848E8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4F9BDA39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A97F70A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2ED158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C5F75D2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537BF59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14:paraId="06B48CCE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78A7BA6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76B66DB6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6769C968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90FA75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58932D90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2147C44E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942B9C1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FDCFDA6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BFBAFA9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18E9EAA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69D328C7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06078F7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00D81EE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13E7E5F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6582E68A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14:paraId="64D042AB" w14:textId="77777777" w:rsidR="00620FF3" w:rsidRPr="00E14EE6" w:rsidRDefault="00620FF3" w:rsidP="00620FF3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20FF3" w14:paraId="7575D907" w14:textId="77777777" w:rsidTr="007C2A4C">
        <w:tc>
          <w:tcPr>
            <w:tcW w:w="4785" w:type="dxa"/>
          </w:tcPr>
          <w:p w14:paraId="249A74F0" w14:textId="77777777" w:rsidR="00620FF3" w:rsidRPr="00980CB0" w:rsidRDefault="00620FF3" w:rsidP="007C2A4C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5484D45B" w14:textId="77777777" w:rsidR="00620FF3" w:rsidRDefault="00620FF3" w:rsidP="007C2A4C">
            <w:pPr>
              <w:ind w:firstLine="0"/>
            </w:pPr>
            <w:r>
              <w:t>- Phương án 1:</w:t>
            </w:r>
          </w:p>
          <w:p w14:paraId="06D3979B" w14:textId="77777777" w:rsidR="00620FF3" w:rsidRDefault="00620FF3" w:rsidP="007C2A4C">
            <w:pPr>
              <w:ind w:firstLine="0"/>
            </w:pPr>
            <w:r>
              <w:t>+ Thể dục tay không bài 1,2,3,4.</w:t>
            </w:r>
          </w:p>
          <w:p w14:paraId="7E6BC20A" w14:textId="77777777" w:rsidR="00620FF3" w:rsidRDefault="00620FF3" w:rsidP="007C2A4C">
            <w:pPr>
              <w:ind w:firstLine="0"/>
            </w:pPr>
            <w:r>
              <w:t>+ Võ thể dục</w:t>
            </w:r>
          </w:p>
          <w:p w14:paraId="06FFE456" w14:textId="77777777" w:rsidR="00620FF3" w:rsidRDefault="00620FF3" w:rsidP="007C2A4C">
            <w:pPr>
              <w:ind w:firstLine="0"/>
            </w:pPr>
            <w:r>
              <w:t>+ Bài liên quyền</w:t>
            </w:r>
          </w:p>
          <w:p w14:paraId="21E75D88" w14:textId="77777777" w:rsidR="00620FF3" w:rsidRDefault="00620FF3" w:rsidP="007C2A4C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43FBFD47" w14:textId="77777777" w:rsidR="00620FF3" w:rsidRPr="00980CB0" w:rsidRDefault="00620FF3" w:rsidP="007C2A4C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35306296" w14:textId="77777777" w:rsidR="00620FF3" w:rsidRDefault="00620FF3" w:rsidP="007C2A4C">
            <w:pPr>
              <w:ind w:firstLine="0"/>
            </w:pPr>
            <w:r>
              <w:t>- Phương án 1: Chạy ngắn, nhảy, xà.</w:t>
            </w:r>
          </w:p>
          <w:p w14:paraId="1C42ED82" w14:textId="77777777" w:rsidR="00620FF3" w:rsidRDefault="00620FF3" w:rsidP="007C2A4C">
            <w:pPr>
              <w:ind w:firstLine="0"/>
            </w:pPr>
            <w:r>
              <w:t>- Phương án 2: Vượt vật cản, tạ.</w:t>
            </w:r>
          </w:p>
          <w:p w14:paraId="4E9E65F9" w14:textId="1637466E" w:rsidR="00620FF3" w:rsidRDefault="00620FF3" w:rsidP="007C2A4C">
            <w:pPr>
              <w:ind w:firstLine="0"/>
            </w:pPr>
            <w:r>
              <w:t xml:space="preserve">- Phương án 3: </w:t>
            </w:r>
            <w:r w:rsidR="00BD6B85">
              <w:t>Cầu lông.</w:t>
            </w:r>
          </w:p>
          <w:p w14:paraId="2DBAE1D1" w14:textId="77777777" w:rsidR="00620FF3" w:rsidRDefault="00620FF3" w:rsidP="007C2A4C">
            <w:pPr>
              <w:ind w:firstLine="0"/>
            </w:pPr>
            <w:r>
              <w:t>- Phương án 4: Bóng chuyền, Bóng đá</w:t>
            </w:r>
          </w:p>
        </w:tc>
      </w:tr>
    </w:tbl>
    <w:p w14:paraId="4513D409" w14:textId="77777777" w:rsidR="00620FF3" w:rsidRDefault="00620FF3" w:rsidP="00620F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620FF3" w14:paraId="1DC68F0E" w14:textId="77777777" w:rsidTr="007C2A4C">
        <w:tc>
          <w:tcPr>
            <w:tcW w:w="4785" w:type="dxa"/>
          </w:tcPr>
          <w:p w14:paraId="24BA25BA" w14:textId="77777777" w:rsidR="00620FF3" w:rsidRDefault="00620FF3" w:rsidP="007C2A4C">
            <w:pPr>
              <w:ind w:firstLine="0"/>
            </w:pPr>
          </w:p>
        </w:tc>
        <w:tc>
          <w:tcPr>
            <w:tcW w:w="4785" w:type="dxa"/>
          </w:tcPr>
          <w:p w14:paraId="14461CDA" w14:textId="77777777" w:rsidR="00620FF3" w:rsidRPr="00980CB0" w:rsidRDefault="00620FF3" w:rsidP="007C2A4C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60CD8739" w14:textId="77777777" w:rsidR="00620FF3" w:rsidRPr="00980CB0" w:rsidRDefault="00620FF3" w:rsidP="007C2A4C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47C9801B" w14:textId="77777777" w:rsidR="00620FF3" w:rsidRDefault="00620FF3" w:rsidP="007C2A4C">
            <w:pPr>
              <w:ind w:firstLine="0"/>
              <w:jc w:val="center"/>
            </w:pPr>
          </w:p>
          <w:p w14:paraId="184462F4" w14:textId="77777777" w:rsidR="00620FF3" w:rsidRDefault="00620FF3" w:rsidP="007C2A4C">
            <w:pPr>
              <w:ind w:firstLine="0"/>
            </w:pPr>
          </w:p>
          <w:p w14:paraId="1294E7A3" w14:textId="77777777" w:rsidR="00620FF3" w:rsidRDefault="00620FF3" w:rsidP="007C2A4C">
            <w:pPr>
              <w:ind w:firstLine="0"/>
            </w:pPr>
          </w:p>
          <w:p w14:paraId="75870625" w14:textId="77777777" w:rsidR="00620FF3" w:rsidRDefault="00620FF3" w:rsidP="007C2A4C">
            <w:pPr>
              <w:ind w:firstLine="0"/>
            </w:pPr>
          </w:p>
          <w:p w14:paraId="5803A08B" w14:textId="77777777" w:rsidR="00620FF3" w:rsidRPr="00FB3D78" w:rsidRDefault="00620FF3" w:rsidP="007C2A4C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1E32CBF1" w14:textId="77777777" w:rsidR="00620FF3" w:rsidRDefault="00620FF3" w:rsidP="007C2A4C">
            <w:pPr>
              <w:ind w:firstLine="0"/>
            </w:pPr>
          </w:p>
        </w:tc>
      </w:tr>
    </w:tbl>
    <w:p w14:paraId="656ACFE5" w14:textId="77777777" w:rsidR="00620FF3" w:rsidRDefault="00620FF3" w:rsidP="00620FF3"/>
    <w:p w14:paraId="4DB66CCA" w14:textId="77777777" w:rsidR="00620FF3" w:rsidRDefault="00620FF3" w:rsidP="00620FF3">
      <w:r>
        <w:br w:type="page"/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620FF3" w14:paraId="3A981657" w14:textId="77777777" w:rsidTr="00BD6B85">
        <w:tc>
          <w:tcPr>
            <w:tcW w:w="2977" w:type="dxa"/>
          </w:tcPr>
          <w:p w14:paraId="2B1D2602" w14:textId="77777777" w:rsidR="00620FF3" w:rsidRPr="00EE2EF0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1847D373" w14:textId="77777777" w:rsidR="00620FF3" w:rsidRPr="00EE2EF0" w:rsidRDefault="00620FF3" w:rsidP="007C2A4C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9DC9EA" wp14:editId="7B580CB1">
                      <wp:simplePos x="0" y="0"/>
                      <wp:positionH relativeFrom="column">
                        <wp:posOffset>51248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658230586" name="Straight Connector 1658230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AEE4A" id="Straight Connector 165823058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5pt,15.45pt" to="9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rGsDcN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6237" w:type="dxa"/>
          </w:tcPr>
          <w:p w14:paraId="1687A983" w14:textId="77777777" w:rsidR="00620FF3" w:rsidRPr="00026D54" w:rsidRDefault="00620FF3" w:rsidP="007C2A4C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14:paraId="6D7ECC0C" w14:textId="77777777" w:rsidR="00620FF3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EBD7B6" wp14:editId="21BF533C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810728181" name="Straight Connector 1810728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66F7E" id="Straight Connector 181072818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14:paraId="3466D0CF" w14:textId="77777777" w:rsidR="00620FF3" w:rsidRPr="00C1047D" w:rsidRDefault="00620FF3" w:rsidP="007C2A4C">
            <w:pPr>
              <w:ind w:firstLine="0"/>
              <w:rPr>
                <w:sz w:val="10"/>
                <w:szCs w:val="10"/>
              </w:rPr>
            </w:pPr>
          </w:p>
          <w:p w14:paraId="67657721" w14:textId="5E5D24CD" w:rsidR="00620FF3" w:rsidRPr="00EE2EF0" w:rsidRDefault="00620FF3" w:rsidP="007C2A4C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>n 0</w:t>
            </w:r>
            <w:r w:rsidR="00BD6B85">
              <w:rPr>
                <w:i/>
                <w:spacing w:val="-10"/>
                <w:sz w:val="26"/>
                <w:szCs w:val="26"/>
              </w:rPr>
              <w:t>5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BD6B85">
              <w:rPr>
                <w:i/>
                <w:spacing w:val="-10"/>
                <w:sz w:val="26"/>
                <w:szCs w:val="26"/>
              </w:rPr>
              <w:t>11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BD6B85">
              <w:rPr>
                <w:i/>
                <w:spacing w:val="-10"/>
                <w:sz w:val="26"/>
                <w:szCs w:val="26"/>
              </w:rPr>
              <w:t>27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BD6B85">
              <w:rPr>
                <w:i/>
                <w:spacing w:val="-10"/>
                <w:sz w:val="26"/>
                <w:szCs w:val="26"/>
                <w:lang w:val="vi-VN"/>
              </w:rPr>
              <w:t>11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BD6B85">
              <w:rPr>
                <w:i/>
                <w:spacing w:val="-10"/>
                <w:sz w:val="26"/>
                <w:szCs w:val="26"/>
              </w:rPr>
              <w:t>03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BD6B85">
              <w:rPr>
                <w:i/>
                <w:spacing w:val="-10"/>
                <w:sz w:val="26"/>
                <w:szCs w:val="26"/>
              </w:rPr>
              <w:t>12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14:paraId="16969D4C" w14:textId="77777777" w:rsidR="00620FF3" w:rsidRPr="00C1047D" w:rsidRDefault="00620FF3" w:rsidP="00620FF3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620FF3" w14:paraId="13CA278A" w14:textId="77777777" w:rsidTr="007C2A4C">
        <w:trPr>
          <w:tblHeader/>
          <w:jc w:val="center"/>
        </w:trPr>
        <w:tc>
          <w:tcPr>
            <w:tcW w:w="959" w:type="dxa"/>
            <w:vAlign w:val="center"/>
          </w:tcPr>
          <w:p w14:paraId="587B583D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0EF4F255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66015602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5C4D6E3B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218AAFAB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6081EB9E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7338E496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68A646AD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4DF2422C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61E17E54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22B84F62" w14:textId="77777777" w:rsidR="00620FF3" w:rsidRPr="00900392" w:rsidRDefault="00620FF3" w:rsidP="007C2A4C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620FF3" w14:paraId="2844ADE6" w14:textId="77777777" w:rsidTr="007C2A4C">
        <w:trPr>
          <w:jc w:val="center"/>
        </w:trPr>
        <w:tc>
          <w:tcPr>
            <w:tcW w:w="959" w:type="dxa"/>
          </w:tcPr>
          <w:p w14:paraId="4D5B90CE" w14:textId="77777777" w:rsidR="00620FF3" w:rsidRDefault="00620FF3" w:rsidP="007C2A4C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CCF071A" w14:textId="77777777" w:rsidR="00620FF3" w:rsidRDefault="00620FF3" w:rsidP="007C2A4C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D50493C" w14:textId="77777777" w:rsidR="00620FF3" w:rsidRDefault="00620FF3" w:rsidP="007C2A4C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C166600" w14:textId="77777777" w:rsidR="00620FF3" w:rsidRDefault="00620FF3" w:rsidP="007C2A4C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1253FAB9" w14:textId="77777777" w:rsidR="00620FF3" w:rsidRDefault="00620FF3" w:rsidP="007C2A4C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3AC65430" w14:textId="77777777" w:rsidR="00620FF3" w:rsidRDefault="00620FF3" w:rsidP="007C2A4C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65988C21" w14:textId="77777777" w:rsidR="00620FF3" w:rsidRDefault="00620FF3" w:rsidP="007C2A4C">
            <w:pPr>
              <w:ind w:firstLine="0"/>
              <w:jc w:val="center"/>
            </w:pPr>
            <w:r>
              <w:t>7</w:t>
            </w:r>
          </w:p>
        </w:tc>
      </w:tr>
      <w:tr w:rsidR="00620FF3" w14:paraId="41F9CE81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6DD01736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14:paraId="63175778" w14:textId="49090DE6" w:rsidR="00620FF3" w:rsidRPr="00BD6B85" w:rsidRDefault="00BD6B85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/11</w:t>
            </w:r>
          </w:p>
          <w:p w14:paraId="11838351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D518367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3B2B0379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C3118F0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296A32E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7FED614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667AA37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7372CFE9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774127E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AF62745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04D3E16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E53986C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80B5D8D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07109682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226ABA1E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79701045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69F14A2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E74F69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17DE50B4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6CAD00C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D9C4136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1E7EA131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AFA8FEA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2C93EEBB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B2D2877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E7651BE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2AD12C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1A7553C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2B7DA6E1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0E77D58A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2647D3C5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1F5333EC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423A3E52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F75A714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F979B8E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6378901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B8FACED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11E9D778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2FBC220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375AD3A2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5FBA698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2330876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AD85847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08BF8B97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21C30BBA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3275B509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14:paraId="68AEE32C" w14:textId="7CA2933D" w:rsidR="00620FF3" w:rsidRPr="00BD6B85" w:rsidRDefault="00BD6B85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8/11</w:t>
            </w:r>
          </w:p>
          <w:p w14:paraId="184E0513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4256793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A031253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2E2BC2A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F597212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579FC14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3C82F15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7220A884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2A5A2E7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7676AEF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57E25B3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</w:tcPr>
          <w:p w14:paraId="2378F376" w14:textId="77777777" w:rsidR="00620FF3" w:rsidRPr="00863B69" w:rsidRDefault="00620FF3" w:rsidP="007C2A4C">
            <w:pPr>
              <w:jc w:val="center"/>
              <w:rPr>
                <w:lang w:val="vi-VN"/>
              </w:rPr>
            </w:pPr>
            <w:r w:rsidRPr="00FE36CD">
              <w:rPr>
                <w:b/>
                <w:i/>
                <w:lang w:val="vi-VN"/>
              </w:rPr>
              <w:t>Công tác</w:t>
            </w:r>
          </w:p>
        </w:tc>
      </w:tr>
      <w:tr w:rsidR="00620FF3" w14:paraId="3A266526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9EDC810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220EE3E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460B7F6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D7E2060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AACCBB4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20FA783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D9A0E61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723946AF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E032856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A2F5AAA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5B5E321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DD74BBF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781A14D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315C252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44CC71DF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48F42ECE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A599D24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AEE2167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C845685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BF7E796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07C32F9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7BC26E5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82CC7A7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3F062411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AB46635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5C1E322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A336E11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2122610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D4B343D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91FEEE4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291C556E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620FF3" w14:paraId="403B0E4B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69A28879" w14:textId="77777777" w:rsidR="00620FF3" w:rsidRPr="00CD4E8E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1B5A842B" w14:textId="4B61D239" w:rsidR="00620FF3" w:rsidRPr="00BD6B85" w:rsidRDefault="00BD6B85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/11</w:t>
            </w:r>
          </w:p>
        </w:tc>
        <w:tc>
          <w:tcPr>
            <w:tcW w:w="1276" w:type="dxa"/>
            <w:vMerge w:val="restart"/>
            <w:vAlign w:val="center"/>
          </w:tcPr>
          <w:p w14:paraId="7A8D22E9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38134D1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ED3E641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2352B87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4CD37A56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8091A19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5364FF1E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4A02B96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7FB4F93F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CCAEB55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FB3090C" w14:textId="77777777" w:rsidR="00620FF3" w:rsidRPr="00651A14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426F0426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37FF0A22" w14:textId="5A4997C5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4E349C82" w14:textId="3FDEA2C1" w:rsidR="00620FF3" w:rsidRPr="00CE2127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0DF35152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49BFE35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F742F10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73E63A9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F8224FB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ED1A22C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B476EE3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E75F2DF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2E737D28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4A837774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08A6D9D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99BFD05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0046929F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56C91FA0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F95457F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97D275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2771AA9F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EAB609D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FA6527C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AB724A8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F06110D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71247650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7CCF195C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00CCF44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6782C75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B4E6CA7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0AAB2F18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643A58E6" w14:textId="27DA170E" w:rsidR="00620FF3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2D715DB3" w14:textId="479F95BB" w:rsidR="00620FF3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5FE502BD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1EDBD68C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14:paraId="72C27985" w14:textId="5A9C60FE" w:rsidR="00620FF3" w:rsidRPr="00BD6B85" w:rsidRDefault="00BD6B85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/11</w:t>
            </w:r>
          </w:p>
        </w:tc>
        <w:tc>
          <w:tcPr>
            <w:tcW w:w="1276" w:type="dxa"/>
            <w:vMerge w:val="restart"/>
            <w:vAlign w:val="center"/>
          </w:tcPr>
          <w:p w14:paraId="29BCDA28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D09E74E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FFB6CB6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B863FA2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8440890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55094691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2618927B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FA6F33C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72CE382F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C4E58C9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4B0FEA6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6525E1DF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7957115C" w14:textId="1A62F592" w:rsidR="00620FF3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1C41DF19" w14:textId="406AD49F" w:rsidR="00620FF3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7269B930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17B84EB4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B016F3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26D2DA9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17D8DE0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8B8B046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04F6ED4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625BAF87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3A9E2503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CF25CE6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8E2C423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8B51BA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1CB0C56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35A508D3" w14:textId="77777777" w:rsidR="00620FF3" w:rsidRDefault="00620FF3" w:rsidP="007C2A4C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1750485E" w14:textId="796A2329" w:rsidR="00620FF3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Sân cầu lông c</w:t>
            </w:r>
          </w:p>
        </w:tc>
        <w:tc>
          <w:tcPr>
            <w:tcW w:w="1262" w:type="dxa"/>
            <w:vAlign w:val="center"/>
          </w:tcPr>
          <w:p w14:paraId="7DF4FD16" w14:textId="082A2B61" w:rsidR="00620FF3" w:rsidRDefault="00BD6B85" w:rsidP="007C2A4C">
            <w:pPr>
              <w:ind w:firstLine="0"/>
              <w:jc w:val="center"/>
              <w:rPr>
                <w:lang w:val="vi-VN"/>
              </w:rPr>
            </w:pPr>
            <w:r>
              <w:t>Vợt, quả cầu</w:t>
            </w:r>
          </w:p>
        </w:tc>
      </w:tr>
      <w:tr w:rsidR="00620FF3" w14:paraId="7FC29B59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FFEACD8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839C29E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AEC13AB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DBB7304" w14:textId="77777777" w:rsidR="00620FF3" w:rsidRDefault="00620FF3" w:rsidP="007C2A4C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B384FE0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A5CFBBF" w14:textId="77777777" w:rsidR="00620FF3" w:rsidRDefault="00620FF3" w:rsidP="007C2A4C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3C32B125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:rsidRPr="00CE2127" w14:paraId="0A41A809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67CEAD66" w14:textId="77777777" w:rsidR="00620FF3" w:rsidRPr="00863B69" w:rsidRDefault="00620FF3" w:rsidP="007C2A4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EDF1CDC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6318F6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04C164B8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691750C1" w14:textId="77777777" w:rsidTr="007C2A4C">
        <w:trPr>
          <w:jc w:val="center"/>
        </w:trPr>
        <w:tc>
          <w:tcPr>
            <w:tcW w:w="959" w:type="dxa"/>
            <w:vMerge w:val="restart"/>
            <w:vAlign w:val="center"/>
          </w:tcPr>
          <w:p w14:paraId="13D815CC" w14:textId="77777777" w:rsidR="00620FF3" w:rsidRPr="00863B69" w:rsidRDefault="00620FF3" w:rsidP="007C2A4C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Sáu</w:t>
            </w:r>
          </w:p>
          <w:p w14:paraId="63C8F33F" w14:textId="11988AF3" w:rsidR="00620FF3" w:rsidRPr="00BD6B85" w:rsidRDefault="00620FF3" w:rsidP="007C2A4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vi-VN"/>
              </w:rPr>
              <w:t>0</w:t>
            </w:r>
            <w:r w:rsidR="00BD6B85">
              <w:rPr>
                <w:b/>
              </w:rPr>
              <w:t>1/12</w:t>
            </w:r>
          </w:p>
        </w:tc>
        <w:tc>
          <w:tcPr>
            <w:tcW w:w="1276" w:type="dxa"/>
            <w:vMerge w:val="restart"/>
            <w:vAlign w:val="center"/>
          </w:tcPr>
          <w:p w14:paraId="2F28A44F" w14:textId="77777777" w:rsidR="00620FF3" w:rsidRPr="001A4DE2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5343E2B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041DECD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A0D1684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325C10F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A6C5576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7AAAB5B9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E81E17E" w14:textId="77777777" w:rsidR="00620FF3" w:rsidRPr="00EE2EF0" w:rsidRDefault="00620FF3" w:rsidP="007C2A4C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7B46F66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022609E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1E14898" w14:textId="77777777" w:rsidR="00620FF3" w:rsidRPr="00CE2127" w:rsidRDefault="00620FF3" w:rsidP="007C2A4C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620FF3" w14:paraId="15533E8A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020A85E1" w14:textId="77777777" w:rsidR="00620FF3" w:rsidRPr="00EE2EF0" w:rsidRDefault="00620FF3" w:rsidP="007C2A4C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8BEAC07" w14:textId="77777777" w:rsidR="00620FF3" w:rsidRDefault="00620FF3" w:rsidP="007C2A4C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75DA7796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92AADAD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555AD2C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2E15D54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AC65262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49E424E5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3592EBCE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06D161A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3F5BC3C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5432D01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4D2245B8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6D99330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3F06F21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đá</w:t>
            </w:r>
          </w:p>
        </w:tc>
      </w:tr>
      <w:tr w:rsidR="00620FF3" w14:paraId="67E70723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50685236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D26C678" w14:textId="77777777" w:rsidR="00620FF3" w:rsidRDefault="00620FF3" w:rsidP="007C2A4C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398D62A" w14:textId="77777777" w:rsidR="00620FF3" w:rsidRDefault="00620FF3" w:rsidP="007C2A4C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95CEAA9" w14:textId="77777777" w:rsidR="00620FF3" w:rsidRDefault="00620FF3" w:rsidP="007C2A4C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CA35AB0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1DB1789" w14:textId="77777777" w:rsidR="00620FF3" w:rsidRPr="004A5D58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D22B783" w14:textId="77777777" w:rsidR="00620FF3" w:rsidRDefault="00620FF3" w:rsidP="007C2A4C">
            <w:pPr>
              <w:ind w:firstLine="0"/>
              <w:jc w:val="center"/>
            </w:pPr>
          </w:p>
        </w:tc>
      </w:tr>
      <w:tr w:rsidR="00620FF3" w14:paraId="7D956607" w14:textId="77777777" w:rsidTr="007C2A4C">
        <w:trPr>
          <w:jc w:val="center"/>
        </w:trPr>
        <w:tc>
          <w:tcPr>
            <w:tcW w:w="959" w:type="dxa"/>
            <w:vMerge/>
            <w:vAlign w:val="center"/>
          </w:tcPr>
          <w:p w14:paraId="2509AEF2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893C99" w14:textId="77777777" w:rsidR="00620FF3" w:rsidRDefault="00620FF3" w:rsidP="007C2A4C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EE6ACBF" w14:textId="77777777" w:rsidR="00620FF3" w:rsidRDefault="00620FF3" w:rsidP="007C2A4C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27DFC46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3643B796" w14:textId="77777777" w:rsidR="00620FF3" w:rsidRDefault="00620FF3" w:rsidP="007C2A4C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EE6CB23" w14:textId="77777777" w:rsidR="00620FF3" w:rsidRDefault="00620FF3" w:rsidP="007C2A4C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70BDFCB" w14:textId="77777777" w:rsidR="00620FF3" w:rsidRDefault="00620FF3" w:rsidP="007C2A4C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14:paraId="67782156" w14:textId="77777777" w:rsidR="00620FF3" w:rsidRPr="00E14EE6" w:rsidRDefault="00620FF3" w:rsidP="00620FF3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20FF3" w14:paraId="46BCB0BA" w14:textId="77777777" w:rsidTr="007C2A4C">
        <w:tc>
          <w:tcPr>
            <w:tcW w:w="4785" w:type="dxa"/>
          </w:tcPr>
          <w:p w14:paraId="06A3D7C2" w14:textId="77777777" w:rsidR="00620FF3" w:rsidRPr="00980CB0" w:rsidRDefault="00620FF3" w:rsidP="007C2A4C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5698D616" w14:textId="77777777" w:rsidR="00620FF3" w:rsidRDefault="00620FF3" w:rsidP="007C2A4C">
            <w:pPr>
              <w:ind w:firstLine="0"/>
            </w:pPr>
            <w:r>
              <w:t>- Phương án 1:</w:t>
            </w:r>
          </w:p>
          <w:p w14:paraId="4059F511" w14:textId="77777777" w:rsidR="00620FF3" w:rsidRDefault="00620FF3" w:rsidP="007C2A4C">
            <w:pPr>
              <w:ind w:firstLine="0"/>
            </w:pPr>
            <w:r>
              <w:t>+ Thể dục tay không bài 1,2,3,4.</w:t>
            </w:r>
          </w:p>
          <w:p w14:paraId="561B564E" w14:textId="77777777" w:rsidR="00620FF3" w:rsidRDefault="00620FF3" w:rsidP="007C2A4C">
            <w:pPr>
              <w:ind w:firstLine="0"/>
            </w:pPr>
            <w:r>
              <w:t>+ Võ thể dục</w:t>
            </w:r>
          </w:p>
          <w:p w14:paraId="71CAD2F6" w14:textId="77777777" w:rsidR="00620FF3" w:rsidRDefault="00620FF3" w:rsidP="007C2A4C">
            <w:pPr>
              <w:ind w:firstLine="0"/>
            </w:pPr>
            <w:r>
              <w:t>+ Bài liên quyền</w:t>
            </w:r>
          </w:p>
          <w:p w14:paraId="0D0C2566" w14:textId="77777777" w:rsidR="00620FF3" w:rsidRDefault="00620FF3" w:rsidP="007C2A4C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2603819D" w14:textId="77777777" w:rsidR="00620FF3" w:rsidRPr="00980CB0" w:rsidRDefault="00620FF3" w:rsidP="007C2A4C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6F90296B" w14:textId="77777777" w:rsidR="00620FF3" w:rsidRDefault="00620FF3" w:rsidP="007C2A4C">
            <w:pPr>
              <w:ind w:firstLine="0"/>
            </w:pPr>
            <w:r>
              <w:t>- Phương án 1: Chạy ngắn, nhảy, xà.</w:t>
            </w:r>
          </w:p>
          <w:p w14:paraId="0891CF5B" w14:textId="77777777" w:rsidR="00620FF3" w:rsidRDefault="00620FF3" w:rsidP="007C2A4C">
            <w:pPr>
              <w:ind w:firstLine="0"/>
            </w:pPr>
            <w:r>
              <w:t>- Phương án 2: Vượt vật cản, tạ.</w:t>
            </w:r>
          </w:p>
          <w:p w14:paraId="5CCC95AC" w14:textId="47B975D6" w:rsidR="00620FF3" w:rsidRDefault="00620FF3" w:rsidP="007C2A4C">
            <w:pPr>
              <w:ind w:firstLine="0"/>
            </w:pPr>
            <w:r>
              <w:t xml:space="preserve">- Phương án 3: </w:t>
            </w:r>
            <w:r w:rsidR="00BD6B85">
              <w:t>Cầu lông.</w:t>
            </w:r>
          </w:p>
          <w:p w14:paraId="2F96C97E" w14:textId="77777777" w:rsidR="00620FF3" w:rsidRDefault="00620FF3" w:rsidP="007C2A4C">
            <w:pPr>
              <w:ind w:firstLine="0"/>
            </w:pPr>
            <w:r>
              <w:t>- Phương án 4: Bóng chuyền, Bóng đá</w:t>
            </w:r>
          </w:p>
        </w:tc>
      </w:tr>
    </w:tbl>
    <w:p w14:paraId="4FD4B420" w14:textId="77777777" w:rsidR="00620FF3" w:rsidRDefault="00620FF3" w:rsidP="00620F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620FF3" w14:paraId="137EAF99" w14:textId="77777777" w:rsidTr="007C2A4C">
        <w:tc>
          <w:tcPr>
            <w:tcW w:w="4785" w:type="dxa"/>
          </w:tcPr>
          <w:p w14:paraId="2E0F0053" w14:textId="77777777" w:rsidR="00620FF3" w:rsidRDefault="00620FF3" w:rsidP="007C2A4C">
            <w:pPr>
              <w:ind w:firstLine="0"/>
            </w:pPr>
          </w:p>
        </w:tc>
        <w:tc>
          <w:tcPr>
            <w:tcW w:w="4785" w:type="dxa"/>
          </w:tcPr>
          <w:p w14:paraId="108C3BAF" w14:textId="77777777" w:rsidR="00620FF3" w:rsidRPr="00980CB0" w:rsidRDefault="00620FF3" w:rsidP="007C2A4C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6EDA5FA5" w14:textId="77777777" w:rsidR="00620FF3" w:rsidRPr="00980CB0" w:rsidRDefault="00620FF3" w:rsidP="007C2A4C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4A942A30" w14:textId="77777777" w:rsidR="00620FF3" w:rsidRDefault="00620FF3" w:rsidP="007C2A4C">
            <w:pPr>
              <w:ind w:firstLine="0"/>
              <w:jc w:val="center"/>
            </w:pPr>
          </w:p>
          <w:p w14:paraId="312346FC" w14:textId="77777777" w:rsidR="00620FF3" w:rsidRDefault="00620FF3" w:rsidP="007C2A4C">
            <w:pPr>
              <w:ind w:firstLine="0"/>
            </w:pPr>
          </w:p>
          <w:p w14:paraId="3166F954" w14:textId="77777777" w:rsidR="00620FF3" w:rsidRDefault="00620FF3" w:rsidP="007C2A4C">
            <w:pPr>
              <w:ind w:firstLine="0"/>
            </w:pPr>
          </w:p>
          <w:p w14:paraId="5677E5CE" w14:textId="77777777" w:rsidR="00620FF3" w:rsidRDefault="00620FF3" w:rsidP="007C2A4C">
            <w:pPr>
              <w:ind w:firstLine="0"/>
            </w:pPr>
          </w:p>
          <w:p w14:paraId="50B7E4F4" w14:textId="77777777" w:rsidR="00620FF3" w:rsidRPr="00FB3D78" w:rsidRDefault="00620FF3" w:rsidP="007C2A4C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39D74BAB" w14:textId="77777777" w:rsidR="00620FF3" w:rsidRDefault="00620FF3" w:rsidP="007C2A4C">
            <w:pPr>
              <w:ind w:firstLine="0"/>
            </w:pPr>
          </w:p>
        </w:tc>
      </w:tr>
    </w:tbl>
    <w:p w14:paraId="7E233734" w14:textId="77777777" w:rsidR="00620FF3" w:rsidRDefault="00620FF3" w:rsidP="00620FF3"/>
    <w:p w14:paraId="455942A6" w14:textId="104AAB10" w:rsidR="00BC14CE" w:rsidRPr="00BC14CE" w:rsidRDefault="00BC14CE" w:rsidP="00BD6B85">
      <w:pPr>
        <w:ind w:firstLine="0"/>
      </w:pPr>
    </w:p>
    <w:sectPr w:rsidR="00BC14CE" w:rsidRPr="00BC14CE" w:rsidSect="00BC14CE">
      <w:headerReference w:type="default" r:id="rId7"/>
      <w:pgSz w:w="11906" w:h="16838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ADB1" w14:textId="77777777" w:rsidR="00345230" w:rsidRDefault="00345230" w:rsidP="00481DF6">
      <w:pPr>
        <w:spacing w:after="0" w:line="240" w:lineRule="auto"/>
      </w:pPr>
      <w:r>
        <w:separator/>
      </w:r>
    </w:p>
  </w:endnote>
  <w:endnote w:type="continuationSeparator" w:id="0">
    <w:p w14:paraId="0B94C11C" w14:textId="77777777" w:rsidR="00345230" w:rsidRDefault="00345230" w:rsidP="0048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7714" w14:textId="77777777" w:rsidR="00345230" w:rsidRDefault="00345230" w:rsidP="00481DF6">
      <w:pPr>
        <w:spacing w:after="0" w:line="240" w:lineRule="auto"/>
      </w:pPr>
      <w:r>
        <w:separator/>
      </w:r>
    </w:p>
  </w:footnote>
  <w:footnote w:type="continuationSeparator" w:id="0">
    <w:p w14:paraId="4DBA059F" w14:textId="77777777" w:rsidR="00345230" w:rsidRDefault="00345230" w:rsidP="0048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7FB0" w14:textId="77777777" w:rsidR="00BA36F8" w:rsidRDefault="00BA3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54"/>
    <w:rsid w:val="0000486A"/>
    <w:rsid w:val="0001703E"/>
    <w:rsid w:val="00026D54"/>
    <w:rsid w:val="00106ED4"/>
    <w:rsid w:val="00121589"/>
    <w:rsid w:val="00164858"/>
    <w:rsid w:val="00177031"/>
    <w:rsid w:val="001A4DE2"/>
    <w:rsid w:val="00223393"/>
    <w:rsid w:val="002439F6"/>
    <w:rsid w:val="002D2753"/>
    <w:rsid w:val="00341822"/>
    <w:rsid w:val="00345230"/>
    <w:rsid w:val="00385B18"/>
    <w:rsid w:val="00481DF6"/>
    <w:rsid w:val="004A5D58"/>
    <w:rsid w:val="004B1212"/>
    <w:rsid w:val="0055365B"/>
    <w:rsid w:val="00620FF3"/>
    <w:rsid w:val="006472A8"/>
    <w:rsid w:val="00651A14"/>
    <w:rsid w:val="006E58EE"/>
    <w:rsid w:val="006F6439"/>
    <w:rsid w:val="00751EC0"/>
    <w:rsid w:val="00772D1B"/>
    <w:rsid w:val="00863B69"/>
    <w:rsid w:val="008A3FD4"/>
    <w:rsid w:val="008D551D"/>
    <w:rsid w:val="00900392"/>
    <w:rsid w:val="00980CB0"/>
    <w:rsid w:val="00984EDA"/>
    <w:rsid w:val="0099636A"/>
    <w:rsid w:val="009F640B"/>
    <w:rsid w:val="00A05E11"/>
    <w:rsid w:val="00AC2417"/>
    <w:rsid w:val="00AD1727"/>
    <w:rsid w:val="00AF6BBB"/>
    <w:rsid w:val="00B47B31"/>
    <w:rsid w:val="00B51867"/>
    <w:rsid w:val="00B54CBC"/>
    <w:rsid w:val="00B81334"/>
    <w:rsid w:val="00BA0DC6"/>
    <w:rsid w:val="00BA36F8"/>
    <w:rsid w:val="00BC14CE"/>
    <w:rsid w:val="00BD6B85"/>
    <w:rsid w:val="00BE41D3"/>
    <w:rsid w:val="00C1047D"/>
    <w:rsid w:val="00C374B2"/>
    <w:rsid w:val="00C84982"/>
    <w:rsid w:val="00CB2973"/>
    <w:rsid w:val="00CD4E8E"/>
    <w:rsid w:val="00CD67F7"/>
    <w:rsid w:val="00CE2127"/>
    <w:rsid w:val="00D86BEF"/>
    <w:rsid w:val="00DB11D2"/>
    <w:rsid w:val="00E13270"/>
    <w:rsid w:val="00E14EE6"/>
    <w:rsid w:val="00E444D4"/>
    <w:rsid w:val="00E60241"/>
    <w:rsid w:val="00EA6C4F"/>
    <w:rsid w:val="00EE2EF0"/>
    <w:rsid w:val="00EF56EA"/>
    <w:rsid w:val="00F32E12"/>
    <w:rsid w:val="00F83BB0"/>
    <w:rsid w:val="00FA09B3"/>
    <w:rsid w:val="00FB3D78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424CC"/>
  <w15:docId w15:val="{C73EFC3F-D157-4E69-87FA-20E5FA76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F6"/>
  </w:style>
  <w:style w:type="paragraph" w:styleId="Footer">
    <w:name w:val="footer"/>
    <w:basedOn w:val="Normal"/>
    <w:link w:val="Foot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F6"/>
  </w:style>
  <w:style w:type="paragraph" w:styleId="BalloonText">
    <w:name w:val="Balloon Text"/>
    <w:basedOn w:val="Normal"/>
    <w:link w:val="BalloonTextChar"/>
    <w:uiPriority w:val="99"/>
    <w:semiHidden/>
    <w:unhideWhenUsed/>
    <w:rsid w:val="00DB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FC71-CBAB-4D7C-86AF-29C881C0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hu</dc:creator>
  <cp:lastModifiedBy>DUNG-pct</cp:lastModifiedBy>
  <cp:revision>4</cp:revision>
  <cp:lastPrinted>2023-07-25T08:41:00Z</cp:lastPrinted>
  <dcterms:created xsi:type="dcterms:W3CDTF">2023-11-03T12:06:00Z</dcterms:created>
  <dcterms:modified xsi:type="dcterms:W3CDTF">2023-11-03T12:23:00Z</dcterms:modified>
</cp:coreProperties>
</file>